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485F" w14:textId="6887F434" w:rsidR="009941BF" w:rsidRPr="00CD2499" w:rsidRDefault="000371BA" w:rsidP="00841C05">
      <w:pPr>
        <w:tabs>
          <w:tab w:val="left" w:pos="7110"/>
        </w:tabs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Nam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Journal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World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Journal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of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Clinical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Cases</w:t>
      </w:r>
    </w:p>
    <w:p w14:paraId="26331D9C" w14:textId="5EB6BA7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Manuscrip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NO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86172</w:t>
      </w:r>
    </w:p>
    <w:p w14:paraId="1203BA86" w14:textId="41074DF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Manuscrip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ype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C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</w:t>
      </w:r>
    </w:p>
    <w:p w14:paraId="341759C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EDC22D9" w14:textId="4F6D993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Multi-orga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26D4A" w:rsidRPr="00CD2499">
        <w:rPr>
          <w:rFonts w:ascii="Book Antiqua" w:eastAsia="Book Antiqua" w:hAnsi="Book Antiqua" w:cs="Book Antiqua"/>
          <w:b/>
        </w:rPr>
        <w:t>h</w:t>
      </w:r>
      <w:r w:rsidRPr="00CD2499">
        <w:rPr>
          <w:rFonts w:ascii="Book Antiqua" w:eastAsia="Book Antiqua" w:hAnsi="Book Antiqua" w:cs="Book Antiqua"/>
          <w:b/>
        </w:rPr>
        <w:t>ereditar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26D4A" w:rsidRPr="00CD2499">
        <w:rPr>
          <w:rFonts w:ascii="Book Antiqua" w:eastAsia="Book Antiqua" w:hAnsi="Book Antiqua" w:cs="Book Antiqua"/>
          <w:b/>
        </w:rPr>
        <w:t>h</w:t>
      </w:r>
      <w:r w:rsidRPr="00CD2499">
        <w:rPr>
          <w:rFonts w:ascii="Book Antiqua" w:eastAsia="Book Antiqua" w:hAnsi="Book Antiqua" w:cs="Book Antiqua"/>
          <w:b/>
        </w:rPr>
        <w:t>emorrhagic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26D4A" w:rsidRPr="00CD2499">
        <w:rPr>
          <w:rFonts w:ascii="Book Antiqua" w:eastAsia="Book Antiqua" w:hAnsi="Book Antiqua" w:cs="Book Antiqua"/>
          <w:b/>
        </w:rPr>
        <w:t>t</w:t>
      </w:r>
      <w:r w:rsidRPr="00CD2499">
        <w:rPr>
          <w:rFonts w:ascii="Book Antiqua" w:eastAsia="Book Antiqua" w:hAnsi="Book Antiqua" w:cs="Book Antiqua"/>
          <w:b/>
        </w:rPr>
        <w:t>elangiectasia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as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report</w:t>
      </w:r>
    </w:p>
    <w:p w14:paraId="5E31CCD3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378BAD5E" w14:textId="177CC16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L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et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elangiectasia</w:t>
      </w:r>
    </w:p>
    <w:p w14:paraId="0486CC83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i/>
        </w:rPr>
      </w:pPr>
    </w:p>
    <w:p w14:paraId="42607D81" w14:textId="1533169A" w:rsidR="009941BF" w:rsidRPr="00CD2499" w:rsidRDefault="004312E5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Ying-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ng-Y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ng-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u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-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</w:p>
    <w:p w14:paraId="0ABB956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595E8A12" w14:textId="76E5A16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Ying-Li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hen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Hong-Yu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Jiang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Dong-Pi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Yu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hen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-Li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Xu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Ho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Gao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stroenterolog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d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</w:t>
      </w:r>
    </w:p>
    <w:p w14:paraId="1AE3BA9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D7A1BD5" w14:textId="4D09F236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Jia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di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d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</w:t>
      </w:r>
    </w:p>
    <w:p w14:paraId="408A803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1C657C8C" w14:textId="73F1891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Jia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tit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d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ag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</w:t>
      </w:r>
    </w:p>
    <w:p w14:paraId="6F9A754F" w14:textId="77777777" w:rsidR="002B7D65" w:rsidRPr="00CD2499" w:rsidRDefault="002B7D65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63E3A8E" w14:textId="5D76B16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Author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ontributions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Y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ri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performance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major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ments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DP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Y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i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J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erpre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comp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omograp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ru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32586" w:rsidRPr="00CD2499">
        <w:rPr>
          <w:rFonts w:ascii="Book Antiqua" w:eastAsia="宋体" w:hAnsi="Book Antiqua" w:cs="宋体"/>
          <w:lang w:eastAsia="zh-CN"/>
        </w:rPr>
        <w:t xml:space="preserve">her relatives, and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ervi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enti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326D4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B7D65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B7D65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ho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ppro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.</w:t>
      </w:r>
    </w:p>
    <w:p w14:paraId="4283025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6FE93BC" w14:textId="77F4A2C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Correspond</w:t>
      </w:r>
      <w:r w:rsidR="004930A0" w:rsidRPr="00CD2499">
        <w:rPr>
          <w:rFonts w:ascii="Book Antiqua" w:eastAsia="Book Antiqua" w:hAnsi="Book Antiqua" w:cs="Book Antiqua"/>
          <w:b/>
        </w:rPr>
        <w:t>i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4930A0" w:rsidRPr="00CD2499">
        <w:rPr>
          <w:rFonts w:ascii="Book Antiqua" w:eastAsia="Book Antiqua" w:hAnsi="Book Antiqua" w:cs="Book Antiqua"/>
          <w:b/>
        </w:rPr>
        <w:t>author</w:t>
      </w:r>
      <w:r w:rsidRPr="00CD2499">
        <w:rPr>
          <w:rFonts w:ascii="Book Antiqua" w:eastAsia="Book Antiqua" w:hAnsi="Book Antiqua" w:cs="Book Antiqua"/>
          <w:b/>
        </w:rPr>
        <w:t>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Hong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Gao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D,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Docto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Gastroenterolog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Hepat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Hospita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Fud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No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18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Feng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Roa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20003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Chin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312E5" w:rsidRPr="00CD2499">
        <w:rPr>
          <w:rFonts w:ascii="Book Antiqua" w:eastAsia="Book Antiqua" w:hAnsi="Book Antiqua" w:cs="Book Antiqua"/>
        </w:rPr>
        <w:t>gao.hong@zs-hospital.sh.cn</w:t>
      </w:r>
    </w:p>
    <w:p w14:paraId="5F7666F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C59F3FD" w14:textId="1E9A3280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Received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Jul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11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2023</w:t>
      </w:r>
    </w:p>
    <w:p w14:paraId="01F22953" w14:textId="6087C5E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Revised:</w:t>
      </w:r>
      <w:r w:rsidR="00841C05" w:rsidRPr="00CD2499">
        <w:rPr>
          <w:rFonts w:ascii="Book Antiqua" w:hAnsi="Book Antiqua"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Augus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21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05566" w:rsidRPr="00CD2499">
        <w:rPr>
          <w:rFonts w:ascii="Book Antiqua" w:eastAsia="Book Antiqua" w:hAnsi="Book Antiqua" w:cs="Book Antiqua"/>
          <w:bCs/>
        </w:rPr>
        <w:t>2023</w:t>
      </w:r>
    </w:p>
    <w:p w14:paraId="06F806F1" w14:textId="52D924E8" w:rsidR="00233636" w:rsidRPr="00CD2499" w:rsidRDefault="000371BA" w:rsidP="00841C05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D2499">
        <w:rPr>
          <w:rFonts w:ascii="Book Antiqua" w:eastAsia="Book Antiqua" w:hAnsi="Book Antiqua" w:cs="Book Antiqua"/>
          <w:b/>
        </w:rPr>
        <w:t>Accepted:</w:t>
      </w:r>
      <w:r w:rsidR="00233636" w:rsidRPr="00CD2499">
        <w:rPr>
          <w:rFonts w:ascii="Book Antiqua" w:eastAsia="Book Antiqua" w:hAnsi="Book Antiqua" w:cs="Book Antiqua"/>
          <w:b/>
        </w:rPr>
        <w:t xml:space="preserve"> </w:t>
      </w:r>
      <w:r w:rsidR="00D5060B" w:rsidRPr="00D5060B">
        <w:rPr>
          <w:rFonts w:ascii="Book Antiqua" w:eastAsia="Book Antiqua" w:hAnsi="Book Antiqua" w:cs="Book Antiqua"/>
          <w:bCs/>
        </w:rPr>
        <w:t>September 11, 2023</w:t>
      </w:r>
    </w:p>
    <w:p w14:paraId="14478105" w14:textId="171BFD46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Publish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nline:</w:t>
      </w:r>
      <w:r w:rsidR="00233636" w:rsidRPr="00CD2499">
        <w:rPr>
          <w:rFonts w:ascii="Book Antiqua" w:eastAsia="Book Antiqua" w:hAnsi="Book Antiqua" w:cs="Book Antiqua"/>
          <w:b/>
        </w:rPr>
        <w:t xml:space="preserve"> </w:t>
      </w:r>
      <w:r w:rsidR="003F6071">
        <w:rPr>
          <w:rFonts w:ascii="Book Antiqua" w:hAnsi="Book Antiqua"/>
          <w:color w:val="000000"/>
          <w:shd w:val="clear" w:color="auto" w:fill="FFFFFF"/>
        </w:rPr>
        <w:t>October 6, 2023</w:t>
      </w:r>
    </w:p>
    <w:p w14:paraId="636DF59A" w14:textId="77777777" w:rsidR="001E59B6" w:rsidRPr="00CD2499" w:rsidRDefault="001E59B6" w:rsidP="00841C05">
      <w:pPr>
        <w:spacing w:line="360" w:lineRule="auto"/>
        <w:jc w:val="both"/>
        <w:rPr>
          <w:rFonts w:ascii="Book Antiqua" w:eastAsia="Book Antiqua" w:hAnsi="Book Antiqua" w:cs="Book Antiqua"/>
        </w:rPr>
        <w:sectPr w:rsidR="001E59B6" w:rsidRPr="00CD2499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50C0C4B" w14:textId="656164DD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Abstract</w:t>
      </w:r>
    </w:p>
    <w:p w14:paraId="1A408705" w14:textId="64675796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BACKGROUND</w:t>
      </w:r>
    </w:p>
    <w:p w14:paraId="38888244" w14:textId="77374102" w:rsidR="009941BF" w:rsidRPr="00CD2499" w:rsidRDefault="000B3B21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HT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26D4A" w:rsidRPr="00CD2499">
        <w:rPr>
          <w:rFonts w:ascii="Book Antiqua" w:eastAsia="Book Antiqua" w:hAnsi="Book Antiqua" w:cs="Book Antiqua"/>
        </w:rPr>
        <w:t>primar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ff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ur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9B2DBC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h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curre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mi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.</w:t>
      </w:r>
    </w:p>
    <w:p w14:paraId="67FA2E10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3C600F8" w14:textId="4B646FF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MMARY</w:t>
      </w:r>
    </w:p>
    <w:p w14:paraId="5E1FE5CF" w14:textId="2D80675A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</w:t>
      </w:r>
      <w:r w:rsidR="00E206E8" w:rsidRPr="00CD2499">
        <w:rPr>
          <w:rFonts w:ascii="Book Antiqua" w:eastAsia="Book Antiqua" w:hAnsi="Book Antiqua" w:cs="Book Antiqua"/>
        </w:rPr>
        <w:t>6</w:t>
      </w:r>
      <w:r w:rsidRPr="00CD2499">
        <w:rPr>
          <w:rFonts w:ascii="Book Antiqua" w:eastAsia="Book Antiqua" w:hAnsi="Book Antiqua" w:cs="Book Antiqua"/>
        </w:rPr>
        <w:t>-year-o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t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ur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le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occur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iopath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f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presentation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comp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omograp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oven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9B2DBC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="009B2DBC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</w:t>
      </w:r>
      <w:r w:rsidR="009B2DBC" w:rsidRPr="00CD2499">
        <w:rPr>
          <w:rFonts w:ascii="Book Antiqua" w:eastAsia="Book Antiqua" w:hAnsi="Book Antiqua" w:cs="Book Antiqua"/>
        </w:rPr>
        <w:t>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gene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erna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iteri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addition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exhib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var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</w:t>
      </w:r>
      <w:r w:rsidR="009B2DBC" w:rsidRPr="00CD2499">
        <w:rPr>
          <w:rFonts w:ascii="Book Antiqua" w:eastAsia="Book Antiqua" w:hAnsi="Book Antiqua" w:cs="Book Antiqua"/>
        </w:rPr>
        <w:t>egrees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9B2DBC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</w:t>
      </w:r>
      <w:r w:rsidR="00277357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wit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</w:t>
      </w:r>
      <w:r w:rsidR="009B2DBC" w:rsidRPr="00CD2499">
        <w:rPr>
          <w:rFonts w:ascii="Book Antiqua" w:eastAsia="Book Antiqua" w:hAnsi="Book Antiqua" w:cs="Book Antiqua"/>
        </w:rPr>
        <w:t>s</w:t>
      </w:r>
      <w:r w:rsidRPr="00CD2499">
        <w:rPr>
          <w:rFonts w:ascii="Book Antiqua" w:eastAsia="Book Antiqua" w:hAnsi="Book Antiqua" w:cs="Book Antiqua"/>
        </w:rPr>
        <w:t>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77357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B2DBC"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missen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g</w:t>
      </w:r>
      <w:r w:rsidRPr="00CD2499">
        <w:rPr>
          <w:rFonts w:ascii="Book Antiqua" w:eastAsia="Book Antiqua" w:hAnsi="Book Antiqua" w:cs="Book Antiqua"/>
        </w:rPr>
        <w:t>luta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83B38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decrease</w:t>
      </w:r>
      <w:r w:rsidR="0099731A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e</w:t>
      </w:r>
      <w:r w:rsidR="0099731A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tr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o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wnregulate</w:t>
      </w:r>
      <w:r w:rsidR="0099731A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0B3B2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883B38" w:rsidRPr="00CD2499">
        <w:rPr>
          <w:rFonts w:ascii="Book Antiqua" w:eastAsia="Book Antiqua" w:hAnsi="Book Antiqua" w:cs="Book Antiqua"/>
        </w:rPr>
        <w:t>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mation.</w:t>
      </w:r>
    </w:p>
    <w:p w14:paraId="08C02D7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F9DCE7B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CONCLUSION</w:t>
      </w:r>
    </w:p>
    <w:p w14:paraId="740715C1" w14:textId="2260FD35" w:rsidR="009941BF" w:rsidRPr="00CD2499" w:rsidRDefault="00883B38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equ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l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ilit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sp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igh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t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apy.</w:t>
      </w:r>
    </w:p>
    <w:p w14:paraId="4EDA7B7B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2EC00CF4" w14:textId="22DC77EE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Ke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Words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elangiectasia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digree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</w:t>
      </w:r>
    </w:p>
    <w:p w14:paraId="073C6265" w14:textId="77777777" w:rsidR="00E36BD8" w:rsidRPr="006D4EDA" w:rsidRDefault="00E36BD8" w:rsidP="00E36BD8">
      <w:pPr>
        <w:spacing w:line="360" w:lineRule="auto"/>
        <w:rPr>
          <w:rFonts w:ascii="Book Antiqua" w:eastAsia="Book Antiqua" w:hAnsi="Book Antiqua" w:cs="Book Antiqua"/>
        </w:rPr>
      </w:pPr>
    </w:p>
    <w:p w14:paraId="329761A2" w14:textId="77777777" w:rsidR="00E36BD8" w:rsidRPr="006D4EDA" w:rsidRDefault="00E36BD8" w:rsidP="00E36BD8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6D4EDA">
        <w:rPr>
          <w:rFonts w:ascii="Book Antiqua" w:eastAsia="Book Antiqua" w:hAnsi="Book Antiqua" w:cs="Book Antiqua"/>
          <w:b/>
          <w:color w:val="000000"/>
        </w:rPr>
        <w:t>©The</w:t>
      </w:r>
      <w:r w:rsidRPr="006D4EDA">
        <w:rPr>
          <w:rFonts w:ascii="Book Antiqua" w:eastAsia="Book Antiqua" w:hAnsi="Book Antiqua" w:cs="Book Antiqua"/>
          <w:color w:val="000000"/>
        </w:rPr>
        <w:t xml:space="preserve"> </w:t>
      </w:r>
      <w:r w:rsidRPr="006D4EDA">
        <w:rPr>
          <w:rFonts w:ascii="Book Antiqua" w:eastAsia="Book Antiqua" w:hAnsi="Book Antiqua" w:cs="Book Antiqua"/>
          <w:b/>
          <w:color w:val="000000"/>
        </w:rPr>
        <w:t>Author(s) 202</w:t>
      </w:r>
      <w:r w:rsidRPr="006D4EDA">
        <w:rPr>
          <w:rFonts w:ascii="Book Antiqua" w:hAnsi="Book Antiqua" w:cs="Book Antiqua"/>
          <w:b/>
          <w:color w:val="000000"/>
        </w:rPr>
        <w:t>3</w:t>
      </w:r>
      <w:r w:rsidRPr="006D4EDA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6D4EDA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74894C61" w14:textId="77777777" w:rsidR="00E36BD8" w:rsidRPr="006D4EDA" w:rsidRDefault="00E36BD8" w:rsidP="00E36BD8">
      <w:pPr>
        <w:spacing w:line="360" w:lineRule="auto"/>
        <w:rPr>
          <w:rFonts w:ascii="Book Antiqua" w:eastAsia="Book Antiqua" w:hAnsi="Book Antiqua" w:cs="Book Antiqua"/>
        </w:rPr>
      </w:pPr>
    </w:p>
    <w:p w14:paraId="6D868087" w14:textId="4EB1AF50" w:rsidR="0068226D" w:rsidRDefault="0068226D" w:rsidP="00841C05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68226D">
        <w:rPr>
          <w:rFonts w:ascii="Book Antiqua" w:eastAsia="Book Antiqua" w:hAnsi="Book Antiqua" w:cs="Book Antiqua"/>
          <w:b/>
          <w:bCs/>
        </w:rPr>
        <w:t>Citation</w:t>
      </w:r>
      <w:r w:rsidRPr="0068226D">
        <w:rPr>
          <w:rFonts w:ascii="Book Antiqua" w:eastAsia="Book Antiqua" w:hAnsi="Book Antiqua" w:cs="Book Antiqua"/>
        </w:rPr>
        <w:t xml:space="preserve">: </w:t>
      </w:r>
      <w:r w:rsidR="001E59B6"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Y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H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D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X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L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G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E59B6" w:rsidRPr="00CD2499">
        <w:rPr>
          <w:rFonts w:ascii="Book Antiqua" w:eastAsia="Book Antiqua" w:hAnsi="Book Antiqua" w:cs="Book Antiqua"/>
        </w:rPr>
        <w:t>H</w:t>
      </w:r>
      <w:r w:rsidR="00473E34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Multi-orga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hereditar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hemorrhagic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telangiectasia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A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cas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report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World</w:t>
      </w:r>
      <w:r w:rsidR="00841C05" w:rsidRPr="00CD2499">
        <w:rPr>
          <w:rFonts w:ascii="Book Antiqua" w:eastAsia="Book Antiqua" w:hAnsi="Book Antiqua" w:cs="Book Antiqua"/>
          <w:bCs/>
          <w:i/>
          <w:i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bCs/>
          <w:i/>
          <w:i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Clin</w:t>
      </w:r>
      <w:r w:rsidR="00841C05" w:rsidRPr="00CD2499">
        <w:rPr>
          <w:rFonts w:ascii="Book Antiqua" w:eastAsia="Book Antiqua" w:hAnsi="Book Antiqua" w:cs="Book Antiqua"/>
          <w:bCs/>
          <w:i/>
          <w:i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  <w:i/>
          <w:iCs/>
        </w:rPr>
        <w:t>Case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473E34" w:rsidRPr="00CD2499">
        <w:rPr>
          <w:rFonts w:ascii="Book Antiqua" w:eastAsia="Book Antiqua" w:hAnsi="Book Antiqua" w:cs="Book Antiqua"/>
          <w:bCs/>
        </w:rPr>
        <w:t>2023;</w:t>
      </w:r>
      <w:r w:rsidR="00C826D6">
        <w:rPr>
          <w:rFonts w:ascii="Book Antiqua" w:eastAsia="Book Antiqua" w:hAnsi="Book Antiqua" w:cs="Book Antiqua"/>
          <w:bCs/>
        </w:rPr>
        <w:t xml:space="preserve"> </w:t>
      </w:r>
      <w:r w:rsidR="00C826D6" w:rsidRPr="00C826D6">
        <w:rPr>
          <w:rFonts w:ascii="Book Antiqua" w:eastAsia="Book Antiqua" w:hAnsi="Book Antiqua" w:cs="Book Antiqua"/>
          <w:bCs/>
        </w:rPr>
        <w:t xml:space="preserve">11(28): </w:t>
      </w:r>
      <w:r w:rsidR="00E36BD8" w:rsidRPr="001678F1">
        <w:rPr>
          <w:rFonts w:ascii="Book Antiqua" w:eastAsia="等线" w:hAnsi="Book Antiqua"/>
          <w:color w:val="000000"/>
        </w:rPr>
        <w:t>6831-6840</w:t>
      </w:r>
    </w:p>
    <w:p w14:paraId="6404AF17" w14:textId="7F954900" w:rsidR="0068226D" w:rsidRDefault="00C826D6" w:rsidP="00841C05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68226D">
        <w:rPr>
          <w:rFonts w:ascii="Book Antiqua" w:eastAsia="Book Antiqua" w:hAnsi="Book Antiqua" w:cs="Book Antiqua"/>
          <w:b/>
        </w:rPr>
        <w:t>URL</w:t>
      </w:r>
      <w:r w:rsidRPr="00C826D6">
        <w:rPr>
          <w:rFonts w:ascii="Book Antiqua" w:eastAsia="Book Antiqua" w:hAnsi="Book Antiqua" w:cs="Book Antiqua"/>
          <w:bCs/>
        </w:rPr>
        <w:t>: https://www.wjgnet.com/2307-8960/full/v11/i28/</w:t>
      </w:r>
      <w:r w:rsidR="00E36BD8" w:rsidRPr="001678F1">
        <w:rPr>
          <w:rFonts w:ascii="Book Antiqua" w:eastAsia="等线" w:hAnsi="Book Antiqua"/>
          <w:color w:val="000000"/>
        </w:rPr>
        <w:t>6831</w:t>
      </w:r>
      <w:r w:rsidRPr="00C826D6">
        <w:rPr>
          <w:rFonts w:ascii="Book Antiqua" w:eastAsia="Book Antiqua" w:hAnsi="Book Antiqua" w:cs="Book Antiqua"/>
          <w:bCs/>
        </w:rPr>
        <w:t>.htm</w:t>
      </w:r>
    </w:p>
    <w:p w14:paraId="78EFBB66" w14:textId="34CF65BF" w:rsidR="00473E34" w:rsidRPr="00CD2499" w:rsidRDefault="00C826D6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8226D">
        <w:rPr>
          <w:rFonts w:ascii="Book Antiqua" w:eastAsia="Book Antiqua" w:hAnsi="Book Antiqua" w:cs="Book Antiqua"/>
          <w:b/>
        </w:rPr>
        <w:t>DOI</w:t>
      </w:r>
      <w:r w:rsidRPr="00C826D6">
        <w:rPr>
          <w:rFonts w:ascii="Book Antiqua" w:eastAsia="Book Antiqua" w:hAnsi="Book Antiqua" w:cs="Book Antiqua"/>
          <w:bCs/>
        </w:rPr>
        <w:t>: https://dx.doi.org/10.12998/wjcc.v11.i28.</w:t>
      </w:r>
      <w:r w:rsidR="00E36BD8" w:rsidRPr="001678F1">
        <w:rPr>
          <w:rFonts w:ascii="Book Antiqua" w:eastAsia="等线" w:hAnsi="Book Antiqua"/>
          <w:color w:val="000000"/>
        </w:rPr>
        <w:t>6831</w:t>
      </w:r>
    </w:p>
    <w:p w14:paraId="423E7A3B" w14:textId="77777777" w:rsidR="00473E34" w:rsidRPr="00CD2499" w:rsidRDefault="00473E34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41F01FD1" w14:textId="3154986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Co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ip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83B38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HT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characteri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</w:t>
      </w:r>
      <w:r w:rsidR="00AE2F91" w:rsidRPr="00CD2499">
        <w:rPr>
          <w:rFonts w:ascii="Book Antiqua" w:eastAsia="Book Antiqua" w:hAnsi="Book Antiqua" w:cs="Book Antiqua"/>
        </w:rPr>
        <w:t>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degre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icul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l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tes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robu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li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y</w:t>
      </w:r>
      <w:r w:rsidR="00AE2F91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un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olv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ltip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AE2F91" w:rsidRPr="00CD2499">
        <w:rPr>
          <w:rFonts w:ascii="Book Antiqua" w:eastAsia="Book Antiqua" w:hAnsi="Book Antiqua" w:cs="Book Antiqua"/>
        </w:rPr>
        <w:t>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  <w:i/>
          <w:iCs/>
        </w:rPr>
        <w:t>ALK</w:t>
      </w:r>
      <w:r w:rsidR="000B3B21" w:rsidRPr="00CD2499">
        <w:rPr>
          <w:rFonts w:ascii="Book Antiqua" w:eastAsia="Book Antiqua" w:hAnsi="Book Antiqua" w:cs="Book Antiqua"/>
          <w:i/>
          <w:iCs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AE2F91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E2F9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r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r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s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ear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.</w:t>
      </w:r>
    </w:p>
    <w:p w14:paraId="34015B3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314E8A1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INTRODUCTION</w:t>
      </w:r>
    </w:p>
    <w:p w14:paraId="6598B5FD" w14:textId="64A4476E" w:rsidR="00A2064A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HT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ord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racteri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domin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cos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s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v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k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nds</w:t>
      </w:r>
      <w:r w:rsidRPr="00CD2499">
        <w:rPr>
          <w:rFonts w:ascii="Book Antiqua" w:eastAsia="Book Antiqua" w:hAnsi="Book Antiqua" w:cs="Book Antiqua"/>
          <w:vertAlign w:val="superscript"/>
        </w:rPr>
        <w:t>[1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derl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pilla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</w:t>
      </w:r>
      <w:r w:rsidR="00A2064A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low</w:t>
      </w:r>
      <w:r w:rsidR="00A2064A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rec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s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uptur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ag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llo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cos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e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isc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</w:t>
      </w:r>
      <w:r w:rsidRPr="00CD2499">
        <w:rPr>
          <w:rFonts w:ascii="Book Antiqua" w:eastAsia="Book Antiqua" w:hAnsi="Book Antiqua" w:cs="Book Antiqua"/>
          <w:vertAlign w:val="superscript"/>
        </w:rPr>
        <w:t>[2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m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s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e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ypic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s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mac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w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t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neglecte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a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mage</w:t>
      </w:r>
      <w:r w:rsidRPr="00CD2499">
        <w:rPr>
          <w:rFonts w:ascii="Book Antiqua" w:eastAsia="Book Antiqua" w:hAnsi="Book Antiqua" w:cs="Book Antiqua"/>
          <w:vertAlign w:val="superscript"/>
        </w:rPr>
        <w:t>[1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emi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rup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mass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maj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ath.</w:t>
      </w:r>
    </w:p>
    <w:p w14:paraId="442D434D" w14:textId="3E8B5FCB" w:rsidR="009941BF" w:rsidRPr="00CD2499" w:rsidRDefault="000371BA" w:rsidP="00841C05">
      <w:pPr>
        <w:spacing w:line="360" w:lineRule="auto"/>
        <w:ind w:firstLine="418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ircumstanc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trem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orta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64A" w:rsidRPr="00CD2499">
        <w:rPr>
          <w:rFonts w:ascii="Book Antiqua" w:eastAsia="Book Antiqua" w:hAnsi="Book Antiqua" w:cs="Book Antiqua"/>
        </w:rPr>
        <w:t>educ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ab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cau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gain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err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99731A" w:rsidRPr="00CD2499">
        <w:rPr>
          <w:rFonts w:ascii="Book Antiqua" w:eastAsia="Book Antiqua" w:hAnsi="Book Antiqua" w:cs="Book Antiqua"/>
        </w:rPr>
        <w:t>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rimen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tcom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primar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err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3]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4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qu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sefu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th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undred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Pr="00CD2499">
        <w:rPr>
          <w:rFonts w:ascii="Book Antiqua" w:eastAsia="Book Antiqua" w:hAnsi="Book Antiqua" w:cs="Book Antiqua"/>
          <w:vertAlign w:val="superscript"/>
        </w:rPr>
        <w:t>[5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uc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ra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deter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.</w:t>
      </w:r>
    </w:p>
    <w:p w14:paraId="177BC082" w14:textId="32479AEB" w:rsidR="009941BF" w:rsidRPr="00CD2499" w:rsidRDefault="000371BA" w:rsidP="00841C05">
      <w:pPr>
        <w:spacing w:line="360" w:lineRule="auto"/>
        <w:ind w:firstLine="418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p.R374Q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</w:t>
      </w:r>
      <w:r w:rsidR="0099731A" w:rsidRPr="00CD2499">
        <w:rPr>
          <w:rFonts w:ascii="Book Antiqua" w:eastAsia="Book Antiqua" w:hAnsi="Book Antiqua" w:cs="Book Antiqua"/>
        </w:rPr>
        <w:t>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decre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9731A" w:rsidRPr="00CD2499">
        <w:rPr>
          <w:rFonts w:ascii="Book Antiqua" w:eastAsia="Book Antiqua" w:hAnsi="Book Antiqua" w:cs="Book Antiqua"/>
        </w:rPr>
        <w:t>ALK</w:t>
      </w:r>
      <w:r w:rsidR="000B3B21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0B3B2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99731A" w:rsidRPr="00CD2499">
        <w:rPr>
          <w:rFonts w:ascii="Book Antiqua" w:eastAsia="Book Antiqua" w:hAnsi="Book Antiqua" w:cs="Book Antiqua"/>
        </w:rPr>
        <w:t>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ysregul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m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tent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k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derl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lo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</w:t>
      </w:r>
      <w:r w:rsidR="00921C1D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found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21C1D" w:rsidRPr="00CD2499">
        <w:rPr>
          <w:rFonts w:ascii="Book Antiqua" w:eastAsia="Book Antiqua" w:hAnsi="Book Antiqua" w:cs="Book Antiqua"/>
        </w:rPr>
        <w:t>bet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s.</w:t>
      </w:r>
    </w:p>
    <w:p w14:paraId="01950569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CFD39E0" w14:textId="784B645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CASE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PRESENTATION</w:t>
      </w:r>
    </w:p>
    <w:p w14:paraId="29A23113" w14:textId="6EEA0C3D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Chief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complaints</w:t>
      </w:r>
    </w:p>
    <w:p w14:paraId="4E417E04" w14:textId="4EF1205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</w:t>
      </w:r>
      <w:r w:rsidR="009F428B" w:rsidRPr="00CD2499">
        <w:rPr>
          <w:rFonts w:ascii="Book Antiqua" w:eastAsia="Book Antiqua" w:hAnsi="Book Antiqua" w:cs="Book Antiqua"/>
        </w:rPr>
        <w:t>6</w:t>
      </w:r>
      <w:r w:rsidRPr="00CD2499">
        <w:rPr>
          <w:rFonts w:ascii="Book Antiqua" w:eastAsia="Book Antiqua" w:hAnsi="Book Antiqua" w:cs="Book Antiqua"/>
        </w:rPr>
        <w:t>-year-o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ma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t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ongsh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o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occur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2325A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.</w:t>
      </w:r>
    </w:p>
    <w:p w14:paraId="418C50AC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EFF9B92" w14:textId="07B19C38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Histor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of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present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illness</w:t>
      </w:r>
    </w:p>
    <w:p w14:paraId="6EFFF5A5" w14:textId="5BBE3F9B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</w:t>
      </w:r>
      <w:r w:rsidR="00D9148A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ur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ti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86437" w:rsidRPr="00CD2499">
        <w:rPr>
          <w:rFonts w:ascii="Book Antiqua" w:eastAsia="Book Antiqua" w:hAnsi="Book Antiqua" w:cs="Book Antiqua"/>
        </w:rPr>
        <w:t>pri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86437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strointest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86437" w:rsidRPr="00CD2499">
        <w:rPr>
          <w:rFonts w:ascii="Book Antiqua" w:eastAsia="Book Antiqua" w:hAnsi="Book Antiqua" w:cs="Book Antiqua"/>
        </w:rPr>
        <w:t>(GI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</w:p>
    <w:p w14:paraId="6C7FB153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9C2BD0D" w14:textId="41278A5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i/>
        </w:rPr>
      </w:pPr>
      <w:r w:rsidRPr="00CD2499">
        <w:rPr>
          <w:rFonts w:ascii="Book Antiqua" w:eastAsia="Book Antiqua" w:hAnsi="Book Antiqua" w:cs="Book Antiqua"/>
          <w:b/>
          <w:i/>
        </w:rPr>
        <w:t>Histor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of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past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illness</w:t>
      </w:r>
    </w:p>
    <w:p w14:paraId="3EDB9E53" w14:textId="50F8DCED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Th</w:t>
      </w:r>
      <w:r w:rsidR="00D9148A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ff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tig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rtn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a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iopath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D908FB" w:rsidRPr="00CD2499">
        <w:rPr>
          <w:rFonts w:ascii="Book Antiqua" w:eastAsia="Book Antiqua" w:hAnsi="Book Antiqua" w:cs="Book Antiqua"/>
        </w:rPr>
        <w:t>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il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pri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08FB" w:rsidRPr="00CD2499">
        <w:rPr>
          <w:rFonts w:ascii="Book Antiqua" w:eastAsia="Book Antiqua" w:hAnsi="Book Antiqua" w:cs="Book Antiqua"/>
        </w:rPr>
        <w:t>presentation</w:t>
      </w:r>
      <w:r w:rsidRPr="00CD2499">
        <w:rPr>
          <w:rFonts w:ascii="Book Antiqua" w:eastAsia="Book Antiqua" w:hAnsi="Book Antiqua" w:cs="Book Antiqua"/>
        </w:rPr>
        <w:t>.</w:t>
      </w:r>
    </w:p>
    <w:p w14:paraId="0A55A0B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2030F55" w14:textId="6197AAA2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Personal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and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famil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history</w:t>
      </w:r>
    </w:p>
    <w:p w14:paraId="1A6FDF9C" w14:textId="5366938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Sev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vidu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D9148A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F</w:t>
      </w:r>
      <w:r w:rsidRPr="00CD2499">
        <w:rPr>
          <w:rFonts w:ascii="Book Antiqua" w:eastAsia="Book Antiqua" w:hAnsi="Book Antiqua" w:cs="Book Antiqua"/>
        </w:rPr>
        <w:t>ig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atient</w:t>
      </w:r>
      <w:r w:rsidR="00335454" w:rsidRPr="00CD2499">
        <w:rPr>
          <w:rFonts w:ascii="Book Antiqua" w:eastAsia="Book Antiqua" w:hAnsi="Book Antiqua" w:cs="Book Antiqua"/>
        </w:rPr>
        <w:t>’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35454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I5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II4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II7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V1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llow-u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e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1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d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012FC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.</w:t>
      </w:r>
    </w:p>
    <w:p w14:paraId="50E2323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0AC8FCB" w14:textId="45015ED4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Physical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examination</w:t>
      </w:r>
    </w:p>
    <w:p w14:paraId="47151A3D" w14:textId="6070D882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Phys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mperat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°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ats/m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pirato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aths/m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s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0/7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mH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k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yano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dio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an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r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gh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stol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rm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icusp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l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dom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lat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f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cu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en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l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a.</w:t>
      </w:r>
    </w:p>
    <w:p w14:paraId="0F9C788B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0C932EF" w14:textId="75A2B2A2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Laboratory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examinations</w:t>
      </w:r>
    </w:p>
    <w:p w14:paraId="41B3A469" w14:textId="3F2A6F80" w:rsidR="009941BF" w:rsidRPr="00CD2499" w:rsidRDefault="006D1063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ut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ochrom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crocy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rythrocy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glob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5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10-15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it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5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61-8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bum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3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5-5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/L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glutam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6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/L</w:t>
      </w:r>
      <w:r w:rsidR="00D9148A"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nge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&lt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/L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l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148A" w:rsidRPr="00CD2499">
        <w:rPr>
          <w:rFonts w:ascii="Book Antiqua" w:eastAsia="Book Antiqua" w:hAnsi="Book Antiqua" w:cs="Book Antiqua"/>
        </w:rPr>
        <w:t>te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sitive.</w:t>
      </w:r>
    </w:p>
    <w:p w14:paraId="23B722B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3BBB23A" w14:textId="4BAC958B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Imaging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examinations</w:t>
      </w:r>
    </w:p>
    <w:p w14:paraId="12B13C8E" w14:textId="19754B9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A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ast-enha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mograph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(CT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EC30AC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A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renchy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EC30AC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l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EC30AC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B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ggest</w:t>
      </w:r>
      <w:r w:rsidR="00EC30AC" w:rsidRPr="00CD2499">
        <w:rPr>
          <w:rFonts w:ascii="Book Antiqua" w:eastAsia="Book Antiqua" w:hAnsi="Book Antiqua" w:cs="Book Antiqua"/>
        </w:rPr>
        <w:t>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riu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-</w:t>
      </w:r>
      <w:r w:rsidR="007C1EA6" w:rsidRPr="00CD2499">
        <w:rPr>
          <w:rFonts w:ascii="Book Antiqua" w:eastAsia="Book Antiqua" w:hAnsi="Book Antiqua" w:cs="Book Antiqua"/>
        </w:rPr>
        <w:t>r</w:t>
      </w:r>
      <w:r w:rsidRPr="00CD2499">
        <w:rPr>
          <w:rFonts w:ascii="Book Antiqua" w:eastAsia="Book Antiqua" w:hAnsi="Book Antiqua" w:cs="Book Antiqua"/>
        </w:rPr>
        <w:t>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amin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p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C30AC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t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strit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odenitis.</w:t>
      </w:r>
    </w:p>
    <w:p w14:paraId="346CD320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DEC4DAA" w14:textId="4AAAE1D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D2499">
        <w:rPr>
          <w:rFonts w:ascii="Book Antiqua" w:eastAsia="Book Antiqua" w:hAnsi="Book Antiqua" w:cs="Book Antiqua"/>
          <w:b/>
          <w:i/>
        </w:rPr>
        <w:t>Further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diagnostic</w:t>
      </w:r>
      <w:r w:rsidR="00841C05" w:rsidRPr="00CD2499">
        <w:rPr>
          <w:rFonts w:ascii="Book Antiqua" w:eastAsia="Book Antiqua" w:hAnsi="Book Antiqua" w:cs="Book Antiqua"/>
          <w:b/>
          <w:i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work-up</w:t>
      </w:r>
    </w:p>
    <w:p w14:paraId="7D6C40D4" w14:textId="0768D3F9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Si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oven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AVMs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domi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spect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primar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3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4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SMAD4</w:t>
      </w:r>
      <w:r w:rsidR="00D12291" w:rsidRPr="00CD2499">
        <w:rPr>
          <w:rFonts w:ascii="Book Antiqua" w:eastAsia="Book Antiqua" w:hAnsi="Book Antiqua" w:cs="Book Antiqua"/>
          <w:iCs/>
          <w:vertAlign w:val="superscript"/>
        </w:rPr>
        <w:t>[6]</w:t>
      </w:r>
      <w:r w:rsidR="001D213A" w:rsidRPr="00CD2499">
        <w:rPr>
          <w:rFonts w:ascii="Book Antiqua" w:eastAsia="Book Antiqua" w:hAnsi="Book Antiqua" w:cs="Book Antiqua"/>
          <w:i/>
          <w:iCs/>
        </w:rPr>
        <w:t>.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eque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st</w:t>
      </w:r>
      <w:r w:rsidR="001D213A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vidu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lu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s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4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phe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4)</w:t>
      </w:r>
      <w:r w:rsidR="001D213A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e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2).</w:t>
      </w:r>
    </w:p>
    <w:p w14:paraId="3D000F8F" w14:textId="73B2D8DD" w:rsidR="009941BF" w:rsidRPr="00CD2499" w:rsidRDefault="00773FF6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pl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im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C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duc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ang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quenc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qu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ssen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</w:t>
      </w:r>
      <w:r w:rsidR="001D213A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experi</w:t>
      </w:r>
      <w:r w:rsidR="002A255D" w:rsidRPr="00CD2499">
        <w:rPr>
          <w:rFonts w:ascii="Book Antiqua" w:eastAsia="Book Antiqua" w:hAnsi="Book Antiqua" w:cs="Book Antiqua"/>
        </w:rPr>
        <w:t>e</w:t>
      </w:r>
      <w:r w:rsidR="001D213A" w:rsidRPr="00CD2499">
        <w:rPr>
          <w:rFonts w:ascii="Book Antiqua" w:eastAsia="Book Antiqua" w:hAnsi="Book Antiqua" w:cs="Book Antiqua"/>
        </w:rPr>
        <w:t>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1D213A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C1EA6"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4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V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60687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V4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</w:t>
      </w:r>
      <w:r w:rsidR="001D213A" w:rsidRPr="00CD2499">
        <w:rPr>
          <w:rFonts w:ascii="Book Antiqua" w:eastAsia="Book Antiqua" w:hAnsi="Book Antiqua" w:cs="Book Antiqua"/>
        </w:rPr>
        <w:t>o</w:t>
      </w:r>
      <w:r w:rsidRPr="00CD2499">
        <w:rPr>
          <w:rFonts w:ascii="Book Antiqua" w:eastAsia="Book Antiqua" w:hAnsi="Book Antiqua" w:cs="Book Antiqua"/>
        </w:rPr>
        <w:t>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1D213A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la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ng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luta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</w:p>
    <w:p w14:paraId="4661B53E" w14:textId="0798AA82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dr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ues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chem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estig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F</w:t>
      </w:r>
      <w:r w:rsidRPr="00CD2499">
        <w:rPr>
          <w:rFonts w:ascii="Book Antiqua" w:eastAsia="Book Antiqua" w:hAnsi="Book Antiqua" w:cs="Book Antiqua"/>
        </w:rPr>
        <w:t>irs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ultu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er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wild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WT</w:t>
      </w:r>
      <w:r w:rsidR="00424437" w:rsidRPr="00CD2499">
        <w:rPr>
          <w:rFonts w:ascii="Book Antiqua" w:eastAsia="Book Antiqua" w:hAnsi="Book Antiqua" w:cs="Book Antiqua"/>
        </w:rPr>
        <w:t>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424437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A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munofluoresc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i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mbra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mi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424437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e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l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cell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tribution.</w:t>
      </w:r>
    </w:p>
    <w:p w14:paraId="2D72F2A0" w14:textId="36FCF696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Previ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u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de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demonstr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luta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p.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turb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-bon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hem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acell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24437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="00424437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7</w:t>
      </w:r>
      <w:r w:rsidR="00424437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fo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u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on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β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di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c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8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G2</w:t>
      </w:r>
      <w:r w:rsidR="00D12291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a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D12291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A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r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rif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hibito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o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-respons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crip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-lucifer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smi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G2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fec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o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b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bu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-luciferas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verexpressed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-lucifer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pa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u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D12291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B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</w:p>
    <w:p w14:paraId="2DD2BB91" w14:textId="52DD98C8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elangiectas</w:t>
      </w:r>
      <w:r w:rsidR="00D12291" w:rsidRPr="00CD2499">
        <w:rPr>
          <w:rFonts w:ascii="Book Antiqua" w:eastAsia="Book Antiqua" w:hAnsi="Book Antiqua" w:cs="Book Antiqua"/>
        </w:rPr>
        <w:t>i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ng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racteriz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</w:t>
      </w:r>
      <w:r w:rsidR="00D12291" w:rsidRPr="00CD2499">
        <w:rPr>
          <w:rFonts w:ascii="Book Antiqua" w:eastAsia="Book Antiqua" w:hAnsi="Book Antiqua" w:cs="Book Antiqua"/>
        </w:rPr>
        <w:t>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occ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ss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l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decreased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i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gges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/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or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dney</w:t>
      </w:r>
      <w:r w:rsidR="00D12291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8</w:t>
      </w:r>
      <w:r w:rsidR="00D1229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estig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</w:t>
      </w:r>
      <w:r w:rsidR="00D12291" w:rsidRPr="00CD2499">
        <w:rPr>
          <w:rFonts w:ascii="Book Antiqua" w:eastAsia="Book Antiqua" w:hAnsi="Book Antiqua" w:cs="Book Antiqua"/>
        </w:rPr>
        <w:t>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fibro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ul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w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ific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rog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40415E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c</w:t>
      </w:r>
      <w:r w:rsidRPr="00CD2499">
        <w:rPr>
          <w:rFonts w:ascii="Book Antiqua" w:eastAsia="Book Antiqua" w:hAnsi="Book Antiqua" w:cs="Book Antiqua"/>
        </w:rPr>
        <w:t>ollagen</w:t>
      </w:r>
      <w:r w:rsidR="00D1229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</w:t>
      </w:r>
      <w:r w:rsidR="00D12291" w:rsidRPr="00CD2499">
        <w:rPr>
          <w:rFonts w:ascii="Book Antiqua" w:eastAsia="Book Antiqua" w:hAnsi="Book Antiqua" w:cs="Book Antiqua"/>
        </w:rPr>
        <w:t>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C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D12291" w:rsidRPr="00CD2499">
        <w:rPr>
          <w:rFonts w:ascii="Book Antiqua" w:eastAsia="Book Antiqua" w:hAnsi="Book Antiqua" w:cs="Book Antiqua"/>
        </w:rPr>
        <w:t>ndic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hib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r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mation.</w:t>
      </w:r>
    </w:p>
    <w:p w14:paraId="0872828B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2C06D24F" w14:textId="65E07DE0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FINAL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DIAGNOSIS</w:t>
      </w:r>
    </w:p>
    <w:p w14:paraId="1CBEE2F0" w14:textId="3FBAF58D" w:rsidR="009941BF" w:rsidRPr="00CD2499" w:rsidRDefault="00D95774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</w:t>
      </w:r>
      <w:r w:rsidR="0040415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1229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uraç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iteria</w:t>
      </w:r>
      <w:r w:rsidRPr="00CD2499">
        <w:rPr>
          <w:rFonts w:ascii="Book Antiqua" w:eastAsia="Book Antiqua" w:hAnsi="Book Antiqua" w:cs="Book Antiqua"/>
          <w:vertAlign w:val="superscript"/>
        </w:rPr>
        <w:t>[9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di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40415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ilu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ev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r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emia.</w:t>
      </w:r>
    </w:p>
    <w:p w14:paraId="6214DA8A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510D9AA" w14:textId="35E225DC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TREATMENT</w:t>
      </w:r>
    </w:p>
    <w:p w14:paraId="027B406E" w14:textId="075A682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Omepraz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drotalci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ministr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p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</w:t>
      </w:r>
      <w:r w:rsidR="00D95774" w:rsidRPr="00CD2499">
        <w:rPr>
          <w:rFonts w:ascii="Book Antiqua" w:eastAsia="Book Antiqua" w:hAnsi="Book Antiqua" w:cs="Book Antiqua"/>
        </w:rPr>
        <w:t>o</w:t>
      </w:r>
      <w:r w:rsidRPr="00CD2499">
        <w:rPr>
          <w:rFonts w:ascii="Book Antiqua" w:eastAsia="Book Antiqua" w:hAnsi="Book Antiqua" w:cs="Book Antiqua"/>
        </w:rPr>
        <w:t>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harged.</w:t>
      </w:r>
    </w:p>
    <w:p w14:paraId="4D635E21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81EEB3C" w14:textId="583239F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OUTCOME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AND</w:t>
      </w:r>
      <w:r w:rsidR="00841C05" w:rsidRPr="00CD2499">
        <w:rPr>
          <w:rFonts w:ascii="Book Antiqua" w:eastAsia="Book Antiqua" w:hAnsi="Book Antiqua" w:cs="Book Antiqua"/>
          <w:b/>
          <w:u w:val="single"/>
        </w:rPr>
        <w:t xml:space="preserve"> </w:t>
      </w:r>
      <w:r w:rsidRPr="00CD2499">
        <w:rPr>
          <w:rFonts w:ascii="Book Antiqua" w:eastAsia="Book Antiqua" w:hAnsi="Book Antiqua" w:cs="Book Antiqua"/>
          <w:b/>
          <w:u w:val="single"/>
        </w:rPr>
        <w:t>FOLLOW-UP</w:t>
      </w:r>
    </w:p>
    <w:p w14:paraId="55334612" w14:textId="6531E82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a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le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harg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n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t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ca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arter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D95774" w:rsidRPr="00CD2499">
        <w:rPr>
          <w:rFonts w:ascii="Book Antiqua" w:eastAsia="Book Antiqua" w:hAnsi="Book Antiqua" w:cs="Book Antiqua"/>
        </w:rPr>
        <w:t>hypertension</w:t>
      </w:r>
      <w:r w:rsidRPr="00CD2499">
        <w:rPr>
          <w:rFonts w:ascii="Book Antiqua" w:eastAsia="Book Antiqua" w:hAnsi="Book Antiqua" w:cs="Book Antiqua"/>
        </w:rPr>
        <w:t>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ortn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ath</w:t>
      </w:r>
      <w:r w:rsidR="00D95774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omi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le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receiv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rea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hospital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att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rythemat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cos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ma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lc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Fig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6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st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ap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harg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</w:t>
      </w:r>
      <w:r w:rsidR="00E4558B" w:rsidRPr="00CD2499">
        <w:rPr>
          <w:rFonts w:ascii="Book Antiqua" w:eastAsia="Book Antiqua" w:hAnsi="Book Antiqua" w:cs="Book Antiqua"/>
        </w:rPr>
        <w:t>is</w:t>
      </w:r>
      <w:r w:rsidRPr="00CD2499">
        <w:rPr>
          <w:rFonts w:ascii="Book Antiqua" w:eastAsia="Book Antiqua" w:hAnsi="Book Antiqua" w:cs="Book Antiqua"/>
        </w:rPr>
        <w:t>t</w:t>
      </w:r>
      <w:r w:rsidR="00E4558B" w:rsidRPr="00CD2499">
        <w:rPr>
          <w:rFonts w:ascii="Book Antiqua" w:eastAsia="Book Antiqua" w:hAnsi="Book Antiqua" w:cs="Book Antiqua"/>
        </w:rPr>
        <w:t>e</w:t>
      </w:r>
      <w:r w:rsidRPr="00CD2499">
        <w:rPr>
          <w:rFonts w:ascii="Book Antiqua" w:eastAsia="Book Antiqua" w:hAnsi="Book Antiqua" w:cs="Book Antiqua"/>
        </w:rPr>
        <w:t>nt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a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ilu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e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ter.</w:t>
      </w:r>
    </w:p>
    <w:p w14:paraId="2B14025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9A9DF34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DISCUSSION</w:t>
      </w:r>
    </w:p>
    <w:p w14:paraId="44E49872" w14:textId="30124D0C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00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ople</w:t>
      </w:r>
      <w:r w:rsidR="001D2459" w:rsidRPr="00CD2499">
        <w:rPr>
          <w:rFonts w:ascii="Book Antiqua" w:eastAsia="Book Antiqua" w:hAnsi="Book Antiqua" w:cs="Book Antiqua"/>
          <w:vertAlign w:val="superscript"/>
        </w:rPr>
        <w:t>[10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id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ig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ca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tent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i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en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-re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vers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erfic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k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</w:t>
      </w:r>
      <w:r w:rsidR="000B3B21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ep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su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860687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reb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tc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ddition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olv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ltip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a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current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mm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E4558B" w:rsidRPr="00CD2499">
        <w:rPr>
          <w:rFonts w:ascii="Book Antiqua" w:eastAsia="Book Antiqua" w:hAnsi="Book Antiqua" w:cs="Book Antiqua"/>
        </w:rPr>
        <w:t>i</w:t>
      </w:r>
      <w:r w:rsidR="000B3B21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s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ognize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o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ypic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s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ma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t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glecte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s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E4558B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h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no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screen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ti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s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sent</w:t>
      </w:r>
      <w:r w:rsidR="00E4558B" w:rsidRPr="00CD2499">
        <w:rPr>
          <w:rFonts w:ascii="Book Antiqua" w:eastAsia="Book Antiqua" w:hAnsi="Book Antiqua" w:cs="Book Antiqua"/>
        </w:rPr>
        <w:t>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4558B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ica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</w:p>
    <w:p w14:paraId="10B91CFE" w14:textId="796EB644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oi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tiliz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esting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oso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in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</w:t>
      </w:r>
      <w:r w:rsidRPr="00CD2499">
        <w:rPr>
          <w:rFonts w:ascii="Book Antiqua" w:eastAsia="Book Antiqua" w:hAnsi="Book Antiqua" w:cs="Book Antiqua"/>
          <w:vertAlign w:val="superscript"/>
        </w:rPr>
        <w:t>[1]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bookmarkStart w:id="0" w:name="30j0zll" w:colFirst="0" w:colLast="0"/>
      <w:bookmarkStart w:id="1" w:name="gjdgxs" w:colFirst="0" w:colLast="0"/>
      <w:bookmarkEnd w:id="0"/>
      <w:bookmarkEnd w:id="1"/>
      <w:r w:rsidRPr="00CD2499">
        <w:rPr>
          <w:rFonts w:ascii="Book Antiqua" w:eastAsia="Book Antiqua" w:hAnsi="Book Antiqua" w:cs="Book Antiqua"/>
          <w:i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3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(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)</w:t>
      </w:r>
      <w:r w:rsidRPr="00CD2499">
        <w:rPr>
          <w:rFonts w:ascii="Book Antiqua" w:eastAsia="Book Antiqua" w:hAnsi="Book Antiqua" w:cs="Book Antiqua"/>
          <w:vertAlign w:val="superscript"/>
        </w:rPr>
        <w:t>[4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</w:t>
      </w:r>
      <w:r w:rsidR="00A54243" w:rsidRPr="00CD2499">
        <w:rPr>
          <w:rFonts w:ascii="Book Antiqua" w:eastAsia="Book Antiqua" w:hAnsi="Book Antiqua" w:cs="Book Antiqua"/>
        </w:rPr>
        <w:t>j</w:t>
      </w:r>
      <w:r w:rsidRPr="00CD2499">
        <w:rPr>
          <w:rFonts w:ascii="Book Antiqua" w:eastAsia="Book Antiqua" w:hAnsi="Book Antiqua" w:cs="Book Antiqua"/>
        </w:rPr>
        <w:t>uven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lyp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P-HHT)</w:t>
      </w:r>
      <w:r w:rsidRPr="00CD2499">
        <w:rPr>
          <w:rFonts w:ascii="Book Antiqua" w:eastAsia="Book Antiqua" w:hAnsi="Book Antiqua" w:cs="Book Antiqua"/>
          <w:vertAlign w:val="superscript"/>
        </w:rPr>
        <w:t>[1</w:t>
      </w:r>
      <w:r w:rsidR="001D2459" w:rsidRPr="00CD2499">
        <w:rPr>
          <w:rFonts w:ascii="Book Antiqua" w:eastAsia="Book Antiqua" w:hAnsi="Book Antiqua" w:cs="Book Antiqua"/>
          <w:vertAlign w:val="superscript"/>
        </w:rPr>
        <w:t>1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BMP9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(HHT5)</w:t>
      </w:r>
      <w:r w:rsidRPr="00CD2499">
        <w:rPr>
          <w:rFonts w:ascii="Book Antiqua" w:eastAsia="Book Antiqua" w:hAnsi="Book Antiqua" w:cs="Book Antiqua"/>
          <w:vertAlign w:val="superscript"/>
        </w:rPr>
        <w:t>[1</w:t>
      </w:r>
      <w:r w:rsidR="001D2459" w:rsidRPr="00CD2499">
        <w:rPr>
          <w:rFonts w:ascii="Book Antiqua" w:eastAsia="Book Antiqua" w:hAnsi="Book Antiqua" w:cs="Book Antiqua"/>
          <w:vertAlign w:val="superscript"/>
        </w:rPr>
        <w:t>2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ous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b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ge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http://arup.utah.edu/database/HHT/index.php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we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whe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a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lastRenderedPageBreak/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invol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cau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2075E" w:rsidRPr="00CD2499">
        <w:rPr>
          <w:rFonts w:ascii="Book Antiqua" w:eastAsia="Book Antiqua" w:hAnsi="Book Antiqua" w:cs="Book Antiqua"/>
        </w:rPr>
        <w:t>unknow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refore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uc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determ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HHT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dentif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E5FFF" w:rsidRPr="00CD2499">
        <w:rPr>
          <w:rFonts w:ascii="Book Antiqua" w:eastAsia="Book Antiqua" w:hAnsi="Book Antiqua" w:cs="Book Antiqua"/>
        </w:rPr>
        <w:t>diagno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E5FFF"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e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lu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E5FFF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en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m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mpto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diagno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ime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manner</w:t>
      </w:r>
      <w:r w:rsidRPr="00CD2499">
        <w:rPr>
          <w:rFonts w:ascii="Book Antiqua" w:eastAsia="Book Antiqua" w:hAnsi="Book Antiqua" w:cs="Book Antiqua"/>
        </w:rPr>
        <w:t>.</w:t>
      </w:r>
    </w:p>
    <w:p w14:paraId="2899EC01" w14:textId="3EC41E4C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Here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dentifi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  <w:i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Pr="00CD2499">
        <w:rPr>
          <w:rFonts w:ascii="Book Antiqua" w:eastAsia="Book Antiqua" w:hAnsi="Book Antiqua" w:cs="Book Antiqua"/>
          <w:i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&gt;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tribu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cate</w:t>
      </w:r>
      <w:r w:rsidR="00A54243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ypic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cid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74</w:t>
      </w:r>
      <w:r w:rsidR="00A54243" w:rsidRPr="00CD2499">
        <w:rPr>
          <w:rFonts w:ascii="Book Antiqua" w:eastAsia="Book Antiqua" w:hAnsi="Book Antiqua" w:cs="Book Antiqua"/>
        </w:rPr>
        <w:t>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forma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ng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ilita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n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bstra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P</w:t>
      </w:r>
      <w:r w:rsidRPr="00CD2499">
        <w:rPr>
          <w:rFonts w:ascii="Book Antiqua" w:eastAsia="Book Antiqua" w:hAnsi="Book Antiqua" w:cs="Book Antiqua"/>
          <w:vertAlign w:val="superscript"/>
        </w:rPr>
        <w:t>[1</w:t>
      </w:r>
      <w:r w:rsidR="001D2459" w:rsidRPr="00CD2499">
        <w:rPr>
          <w:rFonts w:ascii="Book Antiqua" w:eastAsia="Book Antiqua" w:hAnsi="Book Antiqua" w:cs="Book Antiqua"/>
          <w:vertAlign w:val="superscript"/>
        </w:rPr>
        <w:t>3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estig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l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</w:t>
      </w:r>
      <w:r w:rsidR="00A54243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</w:t>
      </w:r>
      <w:r w:rsidR="00A54243" w:rsidRPr="00CD2499">
        <w:rPr>
          <w:rFonts w:ascii="Book Antiqua" w:eastAsia="Book Antiqua" w:hAnsi="Book Antiqua" w:cs="Book Antiqua"/>
        </w:rPr>
        <w:t>o</w:t>
      </w:r>
      <w:r w:rsidRPr="00CD2499">
        <w:rPr>
          <w:rFonts w:ascii="Book Antiqua" w:eastAsia="Book Antiqua" w:hAnsi="Book Antiqua" w:cs="Book Antiqua"/>
        </w:rPr>
        <w:t>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localiz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b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decre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LK</w:t>
      </w:r>
      <w:r w:rsidR="009F2F0E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ow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du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cifer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s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Smad1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/Smad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w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i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vol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β</w:t>
      </w:r>
      <w:r w:rsidR="00300DA3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med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</w:t>
      </w:r>
      <w:r w:rsidRPr="00CD2499">
        <w:rPr>
          <w:rFonts w:ascii="Book Antiqua" w:eastAsia="Book Antiqua" w:hAnsi="Book Antiqua" w:cs="Book Antiqua"/>
          <w:vertAlign w:val="superscript"/>
        </w:rPr>
        <w:t>[8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cre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osphory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A54243" w:rsidRPr="00CD2499">
        <w:rPr>
          <w:rFonts w:ascii="Book Antiqua" w:eastAsia="Book Antiqua" w:hAnsi="Book Antiqua" w:cs="Book Antiqua"/>
        </w:rPr>
        <w:t>ndica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hib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A54243" w:rsidRPr="00CD2499">
        <w:rPr>
          <w:rFonts w:ascii="Book Antiqua" w:eastAsia="Book Antiqua" w:hAnsi="Book Antiqua" w:cs="Book Antiqua"/>
        </w:rPr>
        <w:t>ALK</w:t>
      </w:r>
      <w:r w:rsidR="000B3B21"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wnstrea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ction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a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eove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ifes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ss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l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nor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at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lor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0B3B21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</w:t>
      </w:r>
      <w:r w:rsidR="000B3B21"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ha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ration</w:t>
      </w:r>
      <w:r w:rsidR="000B3B21" w:rsidRPr="00CD2499">
        <w:rPr>
          <w:rFonts w:ascii="Book Antiqua" w:eastAsia="Book Antiqua" w:hAnsi="Book Antiqua" w:cs="Book Antiqua"/>
          <w:vertAlign w:val="superscript"/>
        </w:rPr>
        <w:t>[</w:t>
      </w:r>
      <w:r w:rsidRPr="00CD2499">
        <w:rPr>
          <w:rFonts w:ascii="Book Antiqua" w:eastAsia="Book Antiqua" w:hAnsi="Book Antiqua" w:cs="Book Antiqua"/>
          <w:vertAlign w:val="superscript"/>
        </w:rPr>
        <w:t>1</w:t>
      </w:r>
      <w:r w:rsidR="001D2459" w:rsidRPr="00CD2499">
        <w:rPr>
          <w:rFonts w:ascii="Book Antiqua" w:eastAsia="Book Antiqua" w:hAnsi="Book Antiqua" w:cs="Book Antiqua"/>
          <w:vertAlign w:val="superscript"/>
        </w:rPr>
        <w:t>4</w:t>
      </w:r>
      <w:r w:rsidR="000B3B21"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wnregula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ibr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ventu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lformation.</w:t>
      </w:r>
    </w:p>
    <w:p w14:paraId="17D826FC" w14:textId="3CDE7F57" w:rsidR="006B1FDE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molecula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i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</w:t>
      </w:r>
      <w:r w:rsidR="000B3B21" w:rsidRPr="00CD2499">
        <w:rPr>
          <w:rFonts w:ascii="Book Antiqua" w:eastAsia="Book Antiqua" w:hAnsi="Book Antiqua" w:cs="Book Antiqua"/>
        </w:rPr>
        <w:t>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y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velop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</w:t>
      </w:r>
      <w:r w:rsidRPr="00CD2499">
        <w:rPr>
          <w:rFonts w:ascii="Book Antiqua" w:eastAsia="Book Antiqua" w:hAnsi="Book Antiqua" w:cs="Book Antiqua"/>
        </w:rPr>
        <w:t>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s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ies</w:t>
      </w:r>
      <w:r w:rsidRPr="00CD2499">
        <w:rPr>
          <w:rFonts w:ascii="Book Antiqua" w:eastAsia="Book Antiqua" w:hAnsi="Book Antiqua" w:cs="Book Antiqua"/>
          <w:vertAlign w:val="superscript"/>
        </w:rPr>
        <w:t>[2,7,1</w:t>
      </w:r>
      <w:r w:rsidR="001D2459" w:rsidRPr="00CD2499">
        <w:rPr>
          <w:rFonts w:ascii="Book Antiqua" w:eastAsia="Book Antiqua" w:hAnsi="Book Antiqua" w:cs="Book Antiqua"/>
          <w:vertAlign w:val="superscript"/>
        </w:rPr>
        <w:t>5</w:t>
      </w:r>
      <w:r w:rsidRPr="00CD2499">
        <w:rPr>
          <w:rFonts w:ascii="Book Antiqua" w:eastAsia="Book Antiqua" w:hAnsi="Book Antiqua" w:cs="Book Antiqua"/>
          <w:vertAlign w:val="superscript"/>
        </w:rPr>
        <w:t>-1</w:t>
      </w:r>
      <w:r w:rsidR="001D2459" w:rsidRPr="00CD2499">
        <w:rPr>
          <w:rFonts w:ascii="Book Antiqua" w:eastAsia="Book Antiqua" w:hAnsi="Book Antiqua" w:cs="Book Antiqua"/>
          <w:vertAlign w:val="superscript"/>
        </w:rPr>
        <w:t>8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r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monstrat</w:t>
      </w:r>
      <w:r w:rsidR="000B3B21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al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ccurr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iguing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xperienc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25B7B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gges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ssi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rrel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o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e</w:t>
      </w:r>
      <w:r w:rsidRPr="00CD2499">
        <w:rPr>
          <w:rFonts w:ascii="Book Antiqua" w:eastAsia="Book Antiqua" w:hAnsi="Book Antiqua" w:cs="Book Antiqua"/>
          <w:vertAlign w:val="superscript"/>
        </w:rPr>
        <w:t>[2,7,1</w:t>
      </w:r>
      <w:r w:rsidR="001D2459" w:rsidRPr="00CD2499">
        <w:rPr>
          <w:rFonts w:ascii="Book Antiqua" w:eastAsia="Book Antiqua" w:hAnsi="Book Antiqua" w:cs="Book Antiqua"/>
          <w:vertAlign w:val="superscript"/>
        </w:rPr>
        <w:t>5</w:t>
      </w:r>
      <w:r w:rsidRPr="00CD2499">
        <w:rPr>
          <w:rFonts w:ascii="Book Antiqua" w:eastAsia="Book Antiqua" w:hAnsi="Book Antiqua" w:cs="Book Antiqua"/>
          <w:vertAlign w:val="superscript"/>
        </w:rPr>
        <w:t>]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25B7B" w:rsidRPr="00CD2499">
        <w:rPr>
          <w:rFonts w:ascii="Book Antiqua" w:eastAsia="Book Antiqua" w:hAnsi="Book Antiqua" w:cs="Book Antiqua"/>
        </w:rPr>
        <w:t>Besid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25B7B" w:rsidRPr="00CD2499">
        <w:rPr>
          <w:rFonts w:ascii="Book Antiqua" w:eastAsia="Book Antiqua" w:hAnsi="Book Antiqua" w:cs="Book Antiqua"/>
        </w:rPr>
        <w:t>i</w:t>
      </w:r>
      <w:r w:rsidR="007E747E" w:rsidRPr="00CD2499">
        <w:rPr>
          <w:rFonts w:ascii="Book Antiqua" w:eastAsia="Book Antiqua" w:hAnsi="Book Antiqua" w:cs="Book Antiqua"/>
        </w:rPr>
        <w:t>ndepend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stud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50289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diffe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50289" w:rsidRPr="00CD2499">
        <w:rPr>
          <w:rFonts w:ascii="Book Antiqua" w:eastAsia="Book Antiqua" w:hAnsi="Book Antiqua" w:cs="Book Antiqua"/>
        </w:rPr>
        <w:t>popul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AVM</w:t>
      </w:r>
      <w:r w:rsidR="00301984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w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mo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94AE5" w:rsidRPr="00CD2499">
        <w:rPr>
          <w:rFonts w:ascii="Book Antiqua" w:eastAsia="Book Antiqua" w:hAnsi="Book Antiqua" w:cs="Book Antiqua"/>
        </w:rPr>
        <w:t>comm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lastRenderedPageBreak/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7E747E" w:rsidRPr="00CD2499">
        <w:rPr>
          <w:rFonts w:ascii="Book Antiqua" w:eastAsia="Book Antiqua" w:hAnsi="Book Antiqua" w:cs="Book Antiqua"/>
        </w:rPr>
        <w:t>mutations</w:t>
      </w:r>
      <w:r w:rsidR="001D2459" w:rsidRPr="00CD2499">
        <w:rPr>
          <w:rFonts w:ascii="Book Antiqua" w:eastAsia="Book Antiqua" w:hAnsi="Book Antiqua" w:cs="Book Antiqua"/>
          <w:vertAlign w:val="superscript"/>
        </w:rPr>
        <w:t>[19,20]</w:t>
      </w:r>
      <w:r w:rsidR="007E747E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ff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M</w:t>
      </w:r>
      <w:r w:rsidR="00301984" w:rsidRPr="00CD2499">
        <w:rPr>
          <w:rFonts w:ascii="Book Antiqua" w:eastAsia="Book Antiqua" w:hAnsi="Book Antiqua" w:cs="Book Antiqua"/>
        </w:rPr>
        <w:t>s</w:t>
      </w:r>
      <w:r w:rsidR="000B3B21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H</w:t>
      </w:r>
      <w:r w:rsidRPr="00CD2499">
        <w:rPr>
          <w:rFonts w:ascii="Book Antiqua" w:eastAsia="Book Antiqua" w:hAnsi="Book Antiqua" w:cs="Book Antiqua"/>
        </w:rPr>
        <w:t>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0B3B21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w</w:t>
      </w:r>
      <w:r w:rsidRPr="00CD2499">
        <w:rPr>
          <w:rFonts w:ascii="Book Antiqua" w:eastAsia="Book Antiqua" w:hAnsi="Book Antiqua" w:cs="Book Antiqua"/>
        </w:rPr>
        <w:t>h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experien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vers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tribute</w:t>
      </w:r>
      <w:r w:rsidR="000B3B21" w:rsidRPr="00CD2499">
        <w:rPr>
          <w:rFonts w:ascii="Book Antiqua" w:eastAsia="Book Antiqua" w:hAnsi="Book Antiqua" w:cs="Book Antiqua"/>
        </w:rPr>
        <w:t>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omple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netranc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v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po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r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vel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01984"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VM</w:t>
      </w:r>
      <w:r w:rsidR="00301984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0B3B21" w:rsidRPr="00CD2499">
        <w:rPr>
          <w:rFonts w:ascii="Book Antiqua" w:eastAsia="Book Antiqua" w:hAnsi="Book Antiqua" w:cs="Book Antiqua"/>
        </w:rPr>
        <w:t>a</w:t>
      </w:r>
      <w:r w:rsidRPr="00CD2499">
        <w:rPr>
          <w:rFonts w:ascii="Book Antiqua" w:eastAsia="Book Antiqua" w:hAnsi="Book Antiqua" w:cs="Book Antiqua"/>
        </w:rPr>
        <w:t>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lder.</w:t>
      </w:r>
    </w:p>
    <w:p w14:paraId="33FFB0E4" w14:textId="7E3BBA0B" w:rsidR="009941BF" w:rsidRPr="00CD2499" w:rsidRDefault="000371BA" w:rsidP="00841C0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Unfortunatel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ffe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6B1FDE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p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educ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caution</w:t>
      </w:r>
      <w:r w:rsidR="006B1FDE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gain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berr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quick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trimen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utcome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velo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v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rapeu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rategi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d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ommend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trodu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ecif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ni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6B1FDE" w:rsidRPr="00CD2499">
        <w:rPr>
          <w:rFonts w:ascii="Book Antiqua" w:eastAsia="Book Antiqua" w:hAnsi="Book Antiqua" w:cs="Book Antiqua"/>
        </w:rPr>
        <w:t>-</w:t>
      </w:r>
      <w:r w:rsidRPr="00CD2499">
        <w:rPr>
          <w:rFonts w:ascii="Book Antiqua" w:eastAsia="Book Antiqua" w:hAnsi="Book Antiqua" w:cs="Book Antiqua"/>
        </w:rPr>
        <w:t>mim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ce</w:t>
      </w:r>
      <w:r w:rsidR="006B1FDE"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E</w:t>
      </w:r>
      <w:r w:rsidRPr="00CD2499">
        <w:rPr>
          <w:rFonts w:ascii="Book Antiqua" w:eastAsia="Book Antiqua" w:hAnsi="Book Antiqua" w:cs="Book Antiqua"/>
        </w:rPr>
        <w:t>ffe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ru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</w:t>
      </w:r>
      <w:r w:rsidR="006B1FDE"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</w:t>
      </w:r>
      <w:r w:rsidR="006B1FD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rov</w:t>
      </w:r>
      <w:r w:rsidR="006B1FDE" w:rsidRPr="00CD2499">
        <w:rPr>
          <w:rFonts w:ascii="Book Antiqua" w:eastAsia="Book Antiqua" w:hAnsi="Book Antiqua" w:cs="Book Antiqua"/>
        </w:rPr>
        <w:t>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rviv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c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develop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ni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model</w:t>
      </w:r>
      <w:r w:rsidRPr="00CD2499">
        <w:rPr>
          <w:rFonts w:ascii="Book Antiqua" w:eastAsia="Book Antiqua" w:hAnsi="Book Antiqua" w:cs="Book Antiqua"/>
        </w:rPr>
        <w:t>.</w:t>
      </w:r>
    </w:p>
    <w:p w14:paraId="7331DC16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AD54036" w14:textId="41C4E6E9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CONCLUSION</w:t>
      </w:r>
    </w:p>
    <w:p w14:paraId="420D3A26" w14:textId="16D7732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Overal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cover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.1121G</w:t>
      </w:r>
      <w:r w:rsidR="003D7A1F" w:rsidRPr="00CD2499">
        <w:rPr>
          <w:rFonts w:ascii="Book Antiqua" w:eastAsia="Book Antiqua" w:hAnsi="Book Antiqua" w:cs="Book Antiqua"/>
        </w:rPr>
        <w:t>&gt;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p.R374Q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D</w:t>
      </w:r>
      <w:r w:rsidRPr="00CD2499">
        <w:rPr>
          <w:rFonts w:ascii="Book Antiqua" w:eastAsia="Book Antiqua" w:hAnsi="Book Antiqua" w:cs="Book Antiqua"/>
        </w:rPr>
        <w:t>ete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</w:t>
      </w:r>
      <w:r w:rsidR="006B1FDE" w:rsidRPr="00CD2499">
        <w:rPr>
          <w:rFonts w:ascii="Book Antiqua" w:eastAsia="Book Antiqua" w:hAnsi="Book Antiqua" w:cs="Book Antiqua"/>
        </w:rPr>
        <w:t>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ilit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6B1FDE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whi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wou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enab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d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b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implemen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ime</w:t>
      </w:r>
      <w:r w:rsidR="006B1FDE" w:rsidRPr="00CD2499">
        <w:rPr>
          <w:rFonts w:ascii="Book Antiqua" w:eastAsia="Book Antiqua" w:hAnsi="Book Antiqua" w:cs="Book Antiqua"/>
        </w:rPr>
        <w:t>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mann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t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mag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addition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R374Q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mut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g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igh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mped</w:t>
      </w:r>
      <w:r w:rsidR="006B1FDE" w:rsidRPr="00CD2499">
        <w:rPr>
          <w:rFonts w:ascii="Book Antiqua" w:eastAsia="Book Antiqua" w:hAnsi="Book Antiqua" w:cs="Book Antiqua"/>
        </w:rPr>
        <w:t>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hogen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gres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develo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eatments.</w:t>
      </w:r>
    </w:p>
    <w:p w14:paraId="107C982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16E6BE0F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  <w:u w:val="single"/>
        </w:rPr>
      </w:pPr>
      <w:r w:rsidRPr="00CD2499">
        <w:rPr>
          <w:rFonts w:ascii="Book Antiqua" w:eastAsia="Book Antiqua" w:hAnsi="Book Antiqua" w:cs="Book Antiqua"/>
          <w:b/>
          <w:u w:val="single"/>
        </w:rPr>
        <w:t>ACKNOWLEDGEMENTS</w:t>
      </w:r>
    </w:p>
    <w:p w14:paraId="2D15F268" w14:textId="1A7A0995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n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nggu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ingx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u</w:t>
      </w:r>
      <w:r w:rsidR="006B1FDE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onghu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nstitu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chemist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hangha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stitut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ience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adem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iences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chn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port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an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6B1FDE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uegu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borato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Depart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log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ienc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o-technolog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singhu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iji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a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vi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E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por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sm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ft.</w:t>
      </w:r>
    </w:p>
    <w:p w14:paraId="3E015905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4C0FB78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REFERENCES</w:t>
      </w:r>
    </w:p>
    <w:p w14:paraId="64267184" w14:textId="6EFFCAA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lastRenderedPageBreak/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Ragsdal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JA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pistax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fe-threaten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eedin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astroenterol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u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7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30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-9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ui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00-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772440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97/01.SGA.0000287202.36602.fb]</w:t>
      </w:r>
    </w:p>
    <w:p w14:paraId="31DDB277" w14:textId="22DD0AD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bdalla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S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isthof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nnea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uch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cDona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enne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ughn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tar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iscer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ifes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40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494-50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2843319]</w:t>
      </w:r>
    </w:p>
    <w:p w14:paraId="21144D15" w14:textId="5E2EE89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McAllister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g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ohn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lli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ldw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ack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mbo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k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cKinn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rr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dogli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b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in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te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dotheli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a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94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8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45-35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89448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ng1294-345]</w:t>
      </w:r>
    </w:p>
    <w:p w14:paraId="22DDEDE8" w14:textId="34408AE4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Johnso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DW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ldw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llio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ond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o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enz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e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icak-Va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mo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uttmac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ack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tisa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ucherlapat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rte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-lik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a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9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9-19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64022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ng0696-189]</w:t>
      </w:r>
    </w:p>
    <w:p w14:paraId="36FC9780" w14:textId="57E63D2F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lbiñana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V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afr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a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arrabeit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io-Poved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lavarri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érez-Pére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tel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ffec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xi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mo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dogl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ig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M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7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8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823177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6/s12881-017-0380-0]</w:t>
      </w:r>
    </w:p>
    <w:p w14:paraId="134CE883" w14:textId="023BE14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Gallion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J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chard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ttebo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ushlo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igod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ed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ngu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stel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oo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st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man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yerit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selec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4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93-79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661391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36/jmg.2006.041517]</w:t>
      </w:r>
    </w:p>
    <w:p w14:paraId="0880A95C" w14:textId="2590A949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bdalla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S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ymer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ohn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tar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e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sidu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-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ur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Hu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1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79-28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270060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sj.ejhg.5200919]</w:t>
      </w:r>
    </w:p>
    <w:p w14:paraId="4AEDD1A3" w14:textId="5F8B62B6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Lafyatis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R</w:t>
      </w:r>
      <w:r w:rsidRPr="00CD2499">
        <w:rPr>
          <w:rFonts w:ascii="Book Antiqua" w:eastAsia="Book Antiqua" w:hAnsi="Book Antiqua" w:cs="Book Antiqua"/>
        </w:rPr>
        <w:t>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ransform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ow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c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β--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nt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stem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clerosi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Na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Rev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Rheumato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4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0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06-71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513678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38/nrrheum.2014.137]</w:t>
      </w:r>
    </w:p>
    <w:p w14:paraId="2090424B" w14:textId="17FC8159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Shovli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L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uttmac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uscarin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ughn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l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man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Kjelds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uch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agnos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riter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Rendu-Osler-Web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ndrome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0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91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66-6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751092]</w:t>
      </w:r>
    </w:p>
    <w:p w14:paraId="594BF62F" w14:textId="74F10FC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jeldse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D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r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pulation-ba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eval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tal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nis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Intern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99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245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1-3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09581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46/j.1365-2796.1999.00398.x]</w:t>
      </w:r>
    </w:p>
    <w:p w14:paraId="52305917" w14:textId="12B6D995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Gallion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ylswor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hard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ar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ericuzi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nes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raut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h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ughn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ngu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vi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der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eed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d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ux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isenbac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zzucc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livier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oo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st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igoda-Le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yeritz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rd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dezan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ld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i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llia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lap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ectr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uvenil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olypo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JP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P-HH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ndrome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0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52A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33-33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0169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02/ajmg.a.33206]</w:t>
      </w:r>
    </w:p>
    <w:p w14:paraId="23D6B667" w14:textId="64BA7CB4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Wooderchak-Donahue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WL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cDona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'Fall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t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o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ou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a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ülö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ang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orr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W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tel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abe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even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u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ayrak-Toydemi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MP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scular-anoma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yndrom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henotyp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verlap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Hu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9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530-53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397237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16/j.ajhg.2013.07.004]</w:t>
      </w:r>
    </w:p>
    <w:p w14:paraId="7F20483C" w14:textId="7E9A945F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Gu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Y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G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unction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ina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ma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b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er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chanism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loo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07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951-195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628234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2/blood-2005-05-1834]</w:t>
      </w:r>
    </w:p>
    <w:p w14:paraId="14801631" w14:textId="5AD088E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wardowski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rta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rg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toni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D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yp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llag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imetic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romot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uperpolymer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urr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Phar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D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7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608-362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22079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2174/138161207782794176]</w:t>
      </w:r>
    </w:p>
    <w:p w14:paraId="10E01AF6" w14:textId="4D74DA3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Che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YJ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QQ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y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H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X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Yu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ha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ubri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C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in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aracteristic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ine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-associ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ulmon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ypertens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Eur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lin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Inve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3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4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16-102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391982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11/eci.12138]</w:t>
      </w:r>
    </w:p>
    <w:p w14:paraId="00771BF3" w14:textId="38A7C740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Fontalba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rnandez-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cía-Alegr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biña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rido-Mart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lanc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F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arrabeit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ez-Mol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abeu-Herrer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jed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ernandez-Lun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L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rnabeu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otel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M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tud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panis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M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8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9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75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67355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6/1471-2350-9-75]</w:t>
      </w:r>
    </w:p>
    <w:p w14:paraId="7477DED0" w14:textId="0D3EDB8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Heimdal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lh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ødning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rok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ikl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heyauld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øysl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ers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ulse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orwegi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it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VRL1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lin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89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82-18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597082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11/cge.12612]</w:t>
      </w:r>
    </w:p>
    <w:p w14:paraId="35ABD1D8" w14:textId="60DE41B4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Letteboer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G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Zewal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amp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g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nij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dhou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nneka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esterman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loo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mste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K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-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utch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tients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Hum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Gene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5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16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-16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551739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07/s00439-004-1196-5]</w:t>
      </w:r>
    </w:p>
    <w:p w14:paraId="1B9E094A" w14:textId="4EE69BE9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1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Karlsson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T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ri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VRL1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MAD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linic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ifestatio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reditar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emorrhag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i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eri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n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sler'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ease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ppsa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ivers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ospital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Ups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J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Med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Sci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18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12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53-157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30251589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080/03009734.2018.1483452]</w:t>
      </w:r>
    </w:p>
    <w:p w14:paraId="18D709BE" w14:textId="1C2AF5CB" w:rsidR="00F959C0" w:rsidRPr="00CD2499" w:rsidRDefault="00F959C0" w:rsidP="00841C05">
      <w:pPr>
        <w:pStyle w:val="EndNoteBibliography"/>
        <w:spacing w:line="360" w:lineRule="auto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</w:rPr>
        <w:t>20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Lux</w:t>
      </w:r>
      <w:r w:rsidR="00841C05" w:rsidRPr="00CD2499">
        <w:rPr>
          <w:rFonts w:ascii="Book Antiqua" w:eastAsia="Book Antiqua" w:hAnsi="Book Antiqua" w:cs="Book Antiqua"/>
          <w:b/>
          <w:bCs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A</w:t>
      </w:r>
      <w:r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alw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ressm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K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Kröner-Lux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fn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J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rchu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A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arl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J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ignall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aly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dentif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giogenes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eal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parit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etwe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GF-bet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onstitutive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ti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cept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duc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ge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BM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Cardiovasc</w:t>
      </w:r>
      <w:r w:rsidR="00841C05" w:rsidRPr="00CD2499">
        <w:rPr>
          <w:rFonts w:ascii="Book Antiqua" w:eastAsia="Book Antiqua" w:hAnsi="Book Antiqua" w:cs="Book Antiqua"/>
          <w:i/>
          <w:iCs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Disor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006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/>
          <w:bCs/>
        </w:rPr>
        <w:t>6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3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[PMID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659499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OI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0.1186/1471-2261-6-13]</w:t>
      </w:r>
    </w:p>
    <w:p w14:paraId="664CD033" w14:textId="77777777" w:rsidR="00F959C0" w:rsidRPr="00CD2499" w:rsidRDefault="00F959C0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  <w:sectPr w:rsidR="00F959C0" w:rsidRPr="00CD2499" w:rsidSect="00C46CB9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2C25E323" w14:textId="77777777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Footnotes</w:t>
      </w:r>
    </w:p>
    <w:p w14:paraId="44878E81" w14:textId="3209C49C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Inform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onsen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tatement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In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writte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cons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obtain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from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pati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fo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public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repor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n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ccompany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images.</w:t>
      </w:r>
    </w:p>
    <w:p w14:paraId="1F72CE12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12584EE6" w14:textId="3AD6984B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Conflict-of-</w:t>
      </w:r>
      <w:r w:rsidR="00335454" w:rsidRPr="00CD2499">
        <w:rPr>
          <w:rFonts w:ascii="Book Antiqua" w:eastAsia="Book Antiqua" w:hAnsi="Book Antiqua" w:cs="Book Antiqua"/>
          <w:b/>
        </w:rPr>
        <w:t>i</w:t>
      </w:r>
      <w:r w:rsidRPr="00CD2499">
        <w:rPr>
          <w:rFonts w:ascii="Book Antiqua" w:eastAsia="Book Antiqua" w:hAnsi="Book Antiqua" w:cs="Book Antiqua"/>
          <w:b/>
        </w:rPr>
        <w:t>nteres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s</w:t>
      </w:r>
      <w:r w:rsidRPr="00CD2499">
        <w:rPr>
          <w:rFonts w:ascii="Book Antiqua" w:eastAsia="Book Antiqua" w:hAnsi="Book Antiqua" w:cs="Book Antiqua"/>
          <w:b/>
        </w:rPr>
        <w:t>tatement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autho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decl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the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conflic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F959C0" w:rsidRPr="00CD2499">
        <w:rPr>
          <w:rFonts w:ascii="Book Antiqua" w:eastAsia="Book Antiqua" w:hAnsi="Book Antiqua" w:cs="Book Antiqua"/>
        </w:rPr>
        <w:t>interest.</w:t>
      </w:r>
    </w:p>
    <w:p w14:paraId="60D79688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49B6DC76" w14:textId="1BF1202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D2499">
        <w:rPr>
          <w:rFonts w:ascii="Book Antiqua" w:eastAsia="Book Antiqua" w:hAnsi="Book Antiqua" w:cs="Book Antiqua"/>
          <w:b/>
        </w:rPr>
        <w:t>CA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hecklis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(2016)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tatement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uthor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av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a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ckli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2016)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vis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anuscrip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ccording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requirement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AR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heckli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2016).</w:t>
      </w:r>
    </w:p>
    <w:p w14:paraId="07347AC7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35923C8" w14:textId="7FE38087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bookmarkStart w:id="2" w:name="3dy6vkm" w:colFirst="0" w:colLast="0"/>
      <w:bookmarkStart w:id="3" w:name="1fob9te" w:colFirst="0" w:colLast="0"/>
      <w:bookmarkStart w:id="4" w:name="2et92p0" w:colFirst="0" w:colLast="0"/>
      <w:bookmarkStart w:id="5" w:name="3znysh7" w:colFirst="0" w:colLast="0"/>
      <w:bookmarkStart w:id="6" w:name="tyjcwt" w:colFirst="0" w:colLast="0"/>
      <w:bookmarkStart w:id="7" w:name="4d34og8" w:colFirst="0" w:colLast="0"/>
      <w:bookmarkStart w:id="8" w:name="1t3h5sf" w:colFirst="0" w:colLast="0"/>
      <w:bookmarkEnd w:id="2"/>
      <w:bookmarkEnd w:id="3"/>
      <w:bookmarkEnd w:id="4"/>
      <w:bookmarkEnd w:id="5"/>
      <w:bookmarkEnd w:id="6"/>
      <w:bookmarkEnd w:id="7"/>
      <w:bookmarkEnd w:id="8"/>
      <w:r w:rsidRPr="00CD2499">
        <w:rPr>
          <w:rFonts w:ascii="Book Antiqua" w:hAnsi="Book Antiqua" w:cs="Times New Roman"/>
          <w:b/>
          <w:bCs/>
        </w:rPr>
        <w:t xml:space="preserve">Open-Access: </w:t>
      </w:r>
      <w:r w:rsidRPr="00CD2499">
        <w:rPr>
          <w:rFonts w:ascii="Book Antiqua" w:hAnsi="Book Antiqua" w:cs="Times New Roman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7DBE8871" w14:textId="44C7E919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1185609F" w14:textId="5C5E4C30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rovenance and peer review: </w:t>
      </w:r>
      <w:r w:rsidRPr="00CD2499">
        <w:rPr>
          <w:rFonts w:ascii="Book Antiqua" w:hAnsi="Book Antiqua" w:cs="Times New Roman"/>
        </w:rPr>
        <w:t>Unsolicited article; Externally peer reviewed.</w:t>
      </w:r>
    </w:p>
    <w:p w14:paraId="44D87A1F" w14:textId="6EA5C189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eer-review model: </w:t>
      </w:r>
      <w:r w:rsidRPr="00CD2499">
        <w:rPr>
          <w:rFonts w:ascii="Book Antiqua" w:hAnsi="Book Antiqua" w:cs="Times New Roman"/>
        </w:rPr>
        <w:t>Single blind</w:t>
      </w:r>
    </w:p>
    <w:p w14:paraId="3FD1C03E" w14:textId="2A31EE13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6CC8E137" w14:textId="7F52728C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eer-review started: </w:t>
      </w:r>
      <w:r w:rsidRPr="00CD2499">
        <w:rPr>
          <w:rFonts w:ascii="Book Antiqua" w:hAnsi="Book Antiqua" w:cs="Times New Roman"/>
        </w:rPr>
        <w:t>July 11, 2023</w:t>
      </w:r>
    </w:p>
    <w:p w14:paraId="7174DAE3" w14:textId="621D71B6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First decision: </w:t>
      </w:r>
      <w:r w:rsidRPr="00CD2499">
        <w:rPr>
          <w:rFonts w:ascii="Book Antiqua" w:hAnsi="Book Antiqua" w:cs="Times New Roman"/>
        </w:rPr>
        <w:t>August 4, 2023</w:t>
      </w:r>
    </w:p>
    <w:p w14:paraId="2AFE237D" w14:textId="146380ED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>Article in press:</w:t>
      </w:r>
      <w:r w:rsidR="000E0841" w:rsidRPr="00CD2499">
        <w:rPr>
          <w:rFonts w:ascii="Book Antiqua" w:hAnsi="Book Antiqua" w:cs="Times New Roman"/>
          <w:b/>
          <w:bCs/>
        </w:rPr>
        <w:t xml:space="preserve"> </w:t>
      </w:r>
      <w:r w:rsidR="003F6071" w:rsidRPr="00D5060B">
        <w:rPr>
          <w:rFonts w:ascii="Book Antiqua" w:eastAsia="Book Antiqua" w:hAnsi="Book Antiqua" w:cs="Book Antiqua"/>
          <w:bCs/>
        </w:rPr>
        <w:t>September 11, 2023</w:t>
      </w:r>
    </w:p>
    <w:p w14:paraId="72A430F9" w14:textId="661067C5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1FF7B400" w14:textId="31D472F1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Specialty type: </w:t>
      </w:r>
      <w:r w:rsidRPr="00CD2499">
        <w:rPr>
          <w:rFonts w:ascii="Book Antiqua" w:hAnsi="Book Antiqua" w:cs="Times New Roman"/>
        </w:rPr>
        <w:t>Genetics and heredity</w:t>
      </w:r>
    </w:p>
    <w:p w14:paraId="7CC11B12" w14:textId="319D0C67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Country/Territory of origin: </w:t>
      </w:r>
      <w:r w:rsidRPr="00CD2499">
        <w:rPr>
          <w:rFonts w:ascii="Book Antiqua" w:hAnsi="Book Antiqua" w:cs="Times New Roman"/>
        </w:rPr>
        <w:t>China</w:t>
      </w:r>
    </w:p>
    <w:p w14:paraId="17386ECA" w14:textId="2ECB8A33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>Peer-review report’s scientific quality classification</w:t>
      </w:r>
    </w:p>
    <w:p w14:paraId="6AFEE890" w14:textId="2694EC12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A (Excellent): 0</w:t>
      </w:r>
    </w:p>
    <w:p w14:paraId="502CCA75" w14:textId="41D4782F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B (Very good): B, B</w:t>
      </w:r>
    </w:p>
    <w:p w14:paraId="615FC4F1" w14:textId="3D7BCA35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C (Good): 0</w:t>
      </w:r>
    </w:p>
    <w:p w14:paraId="3213349B" w14:textId="3BF36603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lastRenderedPageBreak/>
        <w:t>Grade D (Fair): 0</w:t>
      </w:r>
    </w:p>
    <w:p w14:paraId="25D5FD18" w14:textId="06F819D9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>Grade E (Poor): 0</w:t>
      </w:r>
    </w:p>
    <w:p w14:paraId="1D5B52F2" w14:textId="7AE8A370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</w:rPr>
        <w:t xml:space="preserve"> </w:t>
      </w:r>
    </w:p>
    <w:p w14:paraId="5389BD7E" w14:textId="7D533966" w:rsidR="00841C05" w:rsidRPr="00CD2499" w:rsidRDefault="00841C05" w:rsidP="00841C05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 w:cs="Times New Roman"/>
        </w:rPr>
      </w:pPr>
      <w:r w:rsidRPr="00CD2499">
        <w:rPr>
          <w:rFonts w:ascii="Book Antiqua" w:hAnsi="Book Antiqua" w:cs="Times New Roman"/>
          <w:b/>
          <w:bCs/>
        </w:rPr>
        <w:t xml:space="preserve">P-Reviewer: </w:t>
      </w:r>
      <w:r w:rsidRPr="00CD2499">
        <w:rPr>
          <w:rFonts w:ascii="Book Antiqua" w:hAnsi="Book Antiqua" w:cs="Times New Roman"/>
        </w:rPr>
        <w:t>Baysal M, Turkey; Kumar S, India</w:t>
      </w:r>
      <w:r w:rsidRPr="00CD2499">
        <w:rPr>
          <w:rFonts w:ascii="Book Antiqua" w:hAnsi="Book Antiqua" w:cs="Times New Roman"/>
          <w:b/>
          <w:bCs/>
        </w:rPr>
        <w:t xml:space="preserve"> S-Editor: </w:t>
      </w:r>
      <w:r w:rsidR="00753E58" w:rsidRPr="00CD2499">
        <w:rPr>
          <w:rFonts w:ascii="Book Antiqua" w:hAnsi="Book Antiqua" w:cs="Times New Roman"/>
        </w:rPr>
        <w:t>Chen YL</w:t>
      </w:r>
      <w:r w:rsidRPr="00CD2499">
        <w:rPr>
          <w:rFonts w:ascii="Book Antiqua" w:hAnsi="Book Antiqua" w:cs="Times New Roman"/>
          <w:b/>
          <w:bCs/>
        </w:rPr>
        <w:t xml:space="preserve"> L-Editor: </w:t>
      </w:r>
      <w:r w:rsidR="00753E58" w:rsidRPr="00CD2499">
        <w:rPr>
          <w:rFonts w:ascii="Book Antiqua" w:hAnsi="Book Antiqua" w:cs="Times New Roman"/>
        </w:rPr>
        <w:t xml:space="preserve">A </w:t>
      </w:r>
      <w:r w:rsidRPr="00CD2499">
        <w:rPr>
          <w:rFonts w:ascii="Book Antiqua" w:hAnsi="Book Antiqua" w:cs="Times New Roman"/>
          <w:b/>
          <w:bCs/>
        </w:rPr>
        <w:t>P-Editor:</w:t>
      </w:r>
      <w:r w:rsidR="000E0841" w:rsidRPr="00CD2499">
        <w:rPr>
          <w:rFonts w:ascii="Book Antiqua" w:hAnsi="Book Antiqua" w:cs="Times New Roman"/>
          <w:b/>
          <w:bCs/>
        </w:rPr>
        <w:t xml:space="preserve"> </w:t>
      </w:r>
      <w:r w:rsidR="000E0841" w:rsidRPr="00CD2499">
        <w:rPr>
          <w:rFonts w:ascii="Book Antiqua" w:hAnsi="Book Antiqua" w:cs="Times New Roman"/>
        </w:rPr>
        <w:t>Chen YL</w:t>
      </w:r>
    </w:p>
    <w:p w14:paraId="49D2F4CD" w14:textId="77777777" w:rsidR="00841C05" w:rsidRPr="00CD2499" w:rsidRDefault="00841C05" w:rsidP="00841C05">
      <w:pPr>
        <w:spacing w:line="360" w:lineRule="auto"/>
        <w:jc w:val="both"/>
        <w:rPr>
          <w:rFonts w:ascii="Book Antiqua" w:eastAsia="Book Antiqua" w:hAnsi="Book Antiqua" w:cs="Book Antiqua"/>
        </w:rPr>
        <w:sectPr w:rsidR="00841C05" w:rsidRPr="00CD249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B95FE49" w14:textId="6D5A78A3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lastRenderedPageBreak/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Legends</w:t>
      </w:r>
    </w:p>
    <w:p w14:paraId="01266DBC" w14:textId="05FD60A3" w:rsidR="0088528F" w:rsidRPr="00CD2499" w:rsidRDefault="00A01CE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noProof/>
        </w:rPr>
        <w:drawing>
          <wp:inline distT="0" distB="0" distL="0" distR="0" wp14:anchorId="0E7CD830" wp14:editId="36177C56">
            <wp:extent cx="4969510" cy="3994785"/>
            <wp:effectExtent l="0" t="0" r="2540" b="5715"/>
            <wp:docPr id="91973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84E" w14:textId="6B441C20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0D4443" w:rsidRPr="00CD2499">
        <w:rPr>
          <w:rFonts w:ascii="Book Antiqua" w:eastAsia="Book Antiqua" w:hAnsi="Book Antiqua" w:cs="Book Antiqua"/>
          <w:b/>
        </w:rPr>
        <w:t>D</w:t>
      </w:r>
      <w:r w:rsidRPr="00CD2499">
        <w:rPr>
          <w:rFonts w:ascii="Book Antiqua" w:eastAsia="Book Antiqua" w:hAnsi="Book Antiqua" w:cs="Book Antiqua"/>
          <w:b/>
        </w:rPr>
        <w:t>istribu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hereditar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hemorrhagic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335454" w:rsidRPr="00CD2499">
        <w:rPr>
          <w:rFonts w:ascii="Book Antiqua" w:eastAsia="Book Antiqua" w:hAnsi="Book Antiqua" w:cs="Book Antiqua"/>
          <w:b/>
        </w:rPr>
        <w:t>telangiectasia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is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family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form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2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unknown.</w:t>
      </w:r>
    </w:p>
    <w:p w14:paraId="0985DC50" w14:textId="63C20800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51C04B1" w14:textId="288DB35F" w:rsidR="0088528F" w:rsidRPr="00CD2499" w:rsidRDefault="00A01CE9" w:rsidP="00841C05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noProof/>
        </w:rPr>
        <w:drawing>
          <wp:inline distT="0" distB="0" distL="0" distR="0" wp14:anchorId="49F15EFE" wp14:editId="51B20931">
            <wp:extent cx="3679190" cy="1970405"/>
            <wp:effectExtent l="0" t="0" r="0" b="0"/>
            <wp:docPr id="452753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A05B" w14:textId="5550BBDF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2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</w:t>
      </w:r>
      <w:r w:rsidR="001D213A" w:rsidRPr="00CD2499">
        <w:rPr>
          <w:rFonts w:ascii="Book Antiqua" w:eastAsia="Book Antiqua" w:hAnsi="Book Antiqua" w:cs="Book Antiqua"/>
          <w:b/>
        </w:rPr>
        <w:t>omput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tomograph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ca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bdome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patien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with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hereditar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hemorrhagic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1D213A" w:rsidRPr="00CD2499">
        <w:rPr>
          <w:rFonts w:ascii="Book Antiqua" w:eastAsia="Book Antiqua" w:hAnsi="Book Antiqua" w:cs="Book Antiqua"/>
          <w:b/>
        </w:rPr>
        <w:t>telangiectasia</w:t>
      </w:r>
      <w:r w:rsidRPr="00CD2499">
        <w:rPr>
          <w:rFonts w:ascii="Book Antiqua" w:eastAsia="Book Antiqua" w:hAnsi="Book Antiqua" w:cs="Book Antiqua"/>
          <w:b/>
        </w:rPr>
        <w:t>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l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rtuou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terie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arrow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ar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lastRenderedPageBreak/>
        <w:t>enhancemen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nlarg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patic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vein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hick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s)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ffus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arenchyma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elangiectas</w:t>
      </w:r>
      <w:r w:rsidR="000B3B21" w:rsidRPr="00CD2499">
        <w:rPr>
          <w:rFonts w:ascii="Book Antiqua" w:eastAsia="Book Antiqua" w:hAnsi="Book Antiqua" w:cs="Book Antiqua"/>
        </w:rPr>
        <w:t>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curv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s)</w:t>
      </w:r>
      <w:r w:rsidR="001D213A" w:rsidRPr="00CD2499">
        <w:rPr>
          <w:rFonts w:ascii="Book Antiqua" w:eastAsia="Book Antiqua" w:hAnsi="Book Antiqua" w:cs="Book Antiqua"/>
        </w:rPr>
        <w:t>,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cidentally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ou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v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ys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th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).</w:t>
      </w:r>
    </w:p>
    <w:p w14:paraId="4F076FB9" w14:textId="44D627B5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657E820C" w14:textId="7D641689" w:rsidR="0088528F" w:rsidRPr="00CD2499" w:rsidRDefault="00A01CE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noProof/>
        </w:rPr>
        <w:drawing>
          <wp:inline distT="0" distB="0" distL="0" distR="0" wp14:anchorId="4F9DB2C6" wp14:editId="78362EE5">
            <wp:extent cx="4702810" cy="4337685"/>
            <wp:effectExtent l="0" t="0" r="2540" b="5715"/>
            <wp:docPr id="2000373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70D7" w14:textId="47454C98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3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dentific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of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utations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M</w:t>
      </w:r>
      <w:r w:rsidRPr="00CD2499">
        <w:rPr>
          <w:rFonts w:ascii="Book Antiqua" w:eastAsia="Book Antiqua" w:hAnsi="Book Antiqua" w:cs="Book Antiqua"/>
        </w:rPr>
        <w:t>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1D213A" w:rsidRPr="00CD2499">
        <w:rPr>
          <w:rFonts w:ascii="Book Antiqua" w:eastAsia="Book Antiqua" w:hAnsi="Book Antiqua" w:cs="Book Antiqua"/>
          <w:bCs/>
        </w:rPr>
        <w:t>hereditar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1D213A" w:rsidRPr="00CD2499">
        <w:rPr>
          <w:rFonts w:ascii="Book Antiqua" w:eastAsia="Book Antiqua" w:hAnsi="Book Antiqua" w:cs="Book Antiqua"/>
          <w:bCs/>
        </w:rPr>
        <w:t>hemorrhagic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1D213A" w:rsidRPr="00CD2499">
        <w:rPr>
          <w:rFonts w:ascii="Book Antiqua" w:eastAsia="Book Antiqua" w:hAnsi="Book Antiqua" w:cs="Book Antiqua"/>
          <w:bCs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D7A1F" w:rsidRPr="00CD2499">
        <w:rPr>
          <w:rFonts w:ascii="Book Antiqua" w:eastAsia="Book Antiqua" w:hAnsi="Book Antiqua" w:cs="Book Antiqua"/>
        </w:rPr>
        <w:t>1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;</w:t>
      </w:r>
      <w:r w:rsidR="003D7A1F" w:rsidRPr="00CD2499">
        <w:rPr>
          <w:rFonts w:ascii="Book Antiqua" w:eastAsia="Book Antiqua" w:hAnsi="Book Antiqua" w:cs="Book Antiqua"/>
        </w:rPr>
        <w:t xml:space="preserve"> 2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3D7A1F" w:rsidRPr="00CD2499">
        <w:rPr>
          <w:rFonts w:ascii="Book Antiqua" w:eastAsia="Book Antiqua" w:hAnsi="Book Antiqua" w:cs="Book Antiqua"/>
        </w:rPr>
        <w:t>3</w:t>
      </w:r>
      <w:r w:rsidRPr="00CD2499">
        <w:rPr>
          <w:rFonts w:ascii="Book Antiqua" w:eastAsia="Book Antiqua" w:hAnsi="Book Antiqua" w:cs="Book Antiqua"/>
        </w:rPr>
        <w:t>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rrow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indic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ucleotid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112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i/>
          <w:iCs/>
        </w:rPr>
        <w:t>ALK1</w:t>
      </w:r>
      <w:r w:rsidRPr="00CD2499">
        <w:rPr>
          <w:rFonts w:ascii="Book Antiqua" w:eastAsia="Book Antiqua" w:hAnsi="Book Antiqua" w:cs="Book Antiqua"/>
        </w:rPr>
        <w:t>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E4DF8" w:rsidRPr="00CD2499">
        <w:rPr>
          <w:rFonts w:ascii="Book Antiqua" w:eastAsia="Book Antiqua" w:hAnsi="Book Antiqua" w:cs="Book Antiqua"/>
        </w:rPr>
        <w:t>S</w:t>
      </w:r>
      <w:r w:rsidRPr="00CD2499">
        <w:rPr>
          <w:rFonts w:ascii="Book Antiqua" w:eastAsia="Book Antiqua" w:hAnsi="Book Antiqua" w:cs="Book Antiqua"/>
        </w:rPr>
        <w:t>equen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8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muta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hibit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i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hereditar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hemorrhagic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elangiectasi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family.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1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3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2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2A255D" w:rsidRPr="00CD2499">
        <w:rPr>
          <w:rFonts w:ascii="Book Antiqua" w:eastAsia="Book Antiqua" w:hAnsi="Book Antiqua" w:cs="Book Antiqua"/>
        </w:rPr>
        <w:t>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sist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4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3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2A255D" w:rsidRPr="00CD2499">
        <w:rPr>
          <w:rFonts w:ascii="Book Antiqua" w:eastAsia="Book Antiqua" w:hAnsi="Book Antiqua" w:cs="Book Antiqua"/>
        </w:rPr>
        <w:t>’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ld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brother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II22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4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="002A255D"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ephew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4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5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Pr="00CD2499">
        <w:rPr>
          <w:rFonts w:ascii="Book Antiqua" w:eastAsia="Book Antiqua" w:hAnsi="Book Antiqua" w:cs="Book Antiqua"/>
        </w:rPr>
        <w:t>roband</w:t>
      </w:r>
      <w:r w:rsidR="002A255D" w:rsidRPr="00CD2499">
        <w:rPr>
          <w:rFonts w:ascii="Book Antiqua" w:eastAsia="Book Antiqua" w:hAnsi="Book Antiqua" w:cs="Book Antiqua"/>
        </w:rPr>
        <w:t>’</w:t>
      </w:r>
      <w:r w:rsidRPr="00CD2499">
        <w:rPr>
          <w:rFonts w:ascii="Book Antiqua" w:eastAsia="Book Antiqua" w:hAnsi="Book Antiqua" w:cs="Book Antiqua"/>
        </w:rPr>
        <w:t>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s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3);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8E6: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906B54" w:rsidRPr="00CD2499">
        <w:rPr>
          <w:rFonts w:ascii="Book Antiqua" w:eastAsia="Book Antiqua" w:hAnsi="Book Antiqua" w:cs="Book Antiqua"/>
        </w:rPr>
        <w:t>P</w:t>
      </w:r>
      <w:r w:rsidR="002A255D" w:rsidRPr="00CD2499">
        <w:rPr>
          <w:rFonts w:ascii="Book Antiqua" w:eastAsia="Book Antiqua" w:hAnsi="Book Antiqua" w:cs="Book Antiqua"/>
        </w:rPr>
        <w:t>roband’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niec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(IV2).</w:t>
      </w:r>
    </w:p>
    <w:p w14:paraId="3B4D09E8" w14:textId="7F482C07" w:rsidR="009E6769" w:rsidRPr="00CD2499" w:rsidRDefault="00A01CE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noProof/>
        </w:rPr>
        <w:lastRenderedPageBreak/>
        <w:drawing>
          <wp:inline distT="0" distB="0" distL="0" distR="0" wp14:anchorId="519223D8" wp14:editId="74A1A4A4">
            <wp:extent cx="5899785" cy="6781800"/>
            <wp:effectExtent l="0" t="0" r="5715" b="0"/>
            <wp:docPr id="11054280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7D31" w14:textId="563794EA" w:rsidR="008351D0" w:rsidRPr="00CD2499" w:rsidRDefault="000371BA" w:rsidP="008351D0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4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.1121G&gt;A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mut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does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no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ffec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  <w:i/>
        </w:rPr>
        <w:t>ALK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gen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xpression.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LK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prote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wildtyp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rginin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glutamat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substit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min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aci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posi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374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EA07E2" w:rsidRPr="00CD2499">
        <w:rPr>
          <w:rFonts w:ascii="Book Antiqua" w:eastAsia="Book Antiqua" w:hAnsi="Book Antiqua" w:cs="Book Antiqua"/>
        </w:rPr>
        <w:t>(</w:t>
      </w:r>
      <w:r w:rsidRPr="00CD2499">
        <w:rPr>
          <w:rFonts w:ascii="Book Antiqua" w:eastAsia="Book Antiqua" w:hAnsi="Book Antiqua" w:cs="Book Antiqua"/>
          <w:bCs/>
        </w:rPr>
        <w:t>R374Q</w:t>
      </w:r>
      <w:r w:rsidR="00EA07E2" w:rsidRPr="00CD2499">
        <w:rPr>
          <w:rFonts w:ascii="Book Antiqua" w:eastAsia="Book Antiqua" w:hAnsi="Book Antiqua" w:cs="Book Antiqua"/>
          <w:bCs/>
        </w:rPr>
        <w:t>)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group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er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mmunoblo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pG2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la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293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el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ines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I</w:t>
      </w:r>
      <w:r w:rsidRPr="00CD2499">
        <w:rPr>
          <w:rFonts w:ascii="Book Antiqua" w:eastAsia="Book Antiqua" w:hAnsi="Book Antiqua" w:cs="Book Antiqua"/>
          <w:bCs/>
        </w:rPr>
        <w:t>mmunofluorescenc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ssa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as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performe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o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="002A255D" w:rsidRPr="00CD2499">
        <w:rPr>
          <w:rFonts w:ascii="Book Antiqua" w:eastAsia="Book Antiqua" w:hAnsi="Book Antiqua" w:cs="Book Antiqua"/>
        </w:rPr>
        <w:t>visualiz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the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express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distributio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of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LK1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in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Hela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and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293T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cell</w:t>
      </w:r>
      <w:r w:rsidR="00841C05" w:rsidRPr="00CD2499">
        <w:rPr>
          <w:rFonts w:ascii="Book Antiqua" w:eastAsia="Book Antiqua" w:hAnsi="Book Antiqua" w:cs="Book Antiqua"/>
        </w:rPr>
        <w:t xml:space="preserve"> </w:t>
      </w:r>
      <w:r w:rsidRPr="00CD2499">
        <w:rPr>
          <w:rFonts w:ascii="Book Antiqua" w:eastAsia="Book Antiqua" w:hAnsi="Book Antiqua" w:cs="Book Antiqua"/>
        </w:rPr>
        <w:t>lines.</w:t>
      </w:r>
      <w:r w:rsidR="003D7A1F" w:rsidRPr="00CD2499">
        <w:rPr>
          <w:rFonts w:ascii="Book Antiqua" w:eastAsia="Book Antiqua" w:hAnsi="Book Antiqua" w:cs="Book Antiqua"/>
        </w:rPr>
        <w:t xml:space="preserve"> WT: </w:t>
      </w:r>
      <w:r w:rsidR="003D7A1F" w:rsidRPr="00CD2499">
        <w:rPr>
          <w:rFonts w:ascii="Book Antiqua" w:eastAsia="Book Antiqua" w:hAnsi="Book Antiqua" w:cs="Book Antiqua"/>
          <w:bCs/>
        </w:rPr>
        <w:t>Wildtype.</w:t>
      </w:r>
    </w:p>
    <w:p w14:paraId="7B316174" w14:textId="02C6BF18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3C71DFF2" w14:textId="7EACC980" w:rsidR="009E6769" w:rsidRPr="00CD2499" w:rsidRDefault="00A01CE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noProof/>
        </w:rPr>
        <w:drawing>
          <wp:inline distT="0" distB="0" distL="0" distR="0" wp14:anchorId="72FAA85A" wp14:editId="3CF3EB96">
            <wp:extent cx="5524500" cy="4947285"/>
            <wp:effectExtent l="0" t="0" r="0" b="5715"/>
            <wp:docPr id="3270381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9D4B" w14:textId="249F6B4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5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rginin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to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glutamat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substitu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t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mino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aci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posi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="002A255D" w:rsidRPr="00CD2499">
        <w:rPr>
          <w:rFonts w:ascii="Book Antiqua" w:eastAsia="Book Antiqua" w:hAnsi="Book Antiqua" w:cs="Book Antiqua"/>
          <w:b/>
        </w:rPr>
        <w:t>374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ut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ffects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LK1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kinas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activity</w:t>
      </w:r>
      <w:r w:rsidRPr="00CD2499">
        <w:rPr>
          <w:rFonts w:ascii="Book Antiqua" w:eastAsia="Book Antiqua" w:hAnsi="Book Antiqua" w:cs="Book Antiqua"/>
          <w:bCs/>
        </w:rPr>
        <w:t>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I</w:t>
      </w:r>
      <w:r w:rsidRPr="00CD2499">
        <w:rPr>
          <w:rFonts w:ascii="Book Antiqua" w:eastAsia="Book Antiqua" w:hAnsi="Book Antiqua" w:cs="Book Antiqua"/>
          <w:bCs/>
        </w:rPr>
        <w:t>nfluenc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LK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Smad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phosphorylati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</w:t>
      </w:r>
      <w:r w:rsidR="002A255D" w:rsidRPr="00CD2499">
        <w:rPr>
          <w:rFonts w:ascii="Book Antiqua" w:eastAsia="Book Antiqua" w:hAnsi="Book Antiqua" w:cs="Book Antiqua"/>
          <w:bCs/>
        </w:rPr>
        <w:t>a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vestiga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mmunoblotting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P</w:t>
      </w:r>
      <w:r w:rsidRPr="00CD2499">
        <w:rPr>
          <w:rFonts w:ascii="Book Antiqua" w:eastAsia="Book Antiqua" w:hAnsi="Book Antiqua" w:cs="Book Antiqua"/>
          <w:bCs/>
        </w:rPr>
        <w:t>rote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evel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Smad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phosphoryla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Smad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  <w:bCs/>
        </w:rPr>
        <w:t>(P-Smad1)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er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pG2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la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293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el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ines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K</w:t>
      </w:r>
      <w:r w:rsidRPr="00CD2499">
        <w:rPr>
          <w:rFonts w:ascii="Book Antiqua" w:eastAsia="Book Antiqua" w:hAnsi="Book Antiqua" w:cs="Book Antiqua"/>
          <w:bCs/>
        </w:rPr>
        <w:t>inas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ctivit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LK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a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wildtyp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EA07E2" w:rsidRPr="00CD2499">
        <w:rPr>
          <w:rFonts w:ascii="Book Antiqua" w:eastAsia="Book Antiqua" w:hAnsi="Book Antiqua" w:cs="Book Antiqua"/>
          <w:bCs/>
        </w:rPr>
        <w:t>(WT)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group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mutan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group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through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RE4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reporter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uciferas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ssa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(</w:t>
      </w:r>
      <w:r w:rsidR="00B30522" w:rsidRPr="00CD2499">
        <w:rPr>
          <w:rFonts w:ascii="Book Antiqua" w:eastAsia="Book Antiqua" w:hAnsi="Book Antiqua" w:cs="Book Antiqua"/>
          <w:bCs/>
          <w:vertAlign w:val="superscript"/>
        </w:rPr>
        <w:t>a</w:t>
      </w:r>
      <w:r w:rsidR="00975E2A" w:rsidRPr="00CD2499">
        <w:rPr>
          <w:rFonts w:ascii="Book Antiqua" w:eastAsia="Book Antiqua" w:hAnsi="Book Antiqua" w:cs="Book Antiqua"/>
          <w:bCs/>
          <w:i/>
          <w:iCs/>
        </w:rPr>
        <w:t>P</w:t>
      </w:r>
      <w:r w:rsidR="00841C05" w:rsidRPr="00CD2499">
        <w:rPr>
          <w:rFonts w:ascii="Book Antiqua" w:eastAsia="Book Antiqua" w:hAnsi="Book Antiqua" w:cs="Book Antiqua"/>
          <w:bCs/>
          <w:i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&lt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0.05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  <w:vertAlign w:val="superscript"/>
        </w:rPr>
        <w:t>b</w:t>
      </w:r>
      <w:r w:rsidR="002A255D" w:rsidRPr="00CD2499">
        <w:rPr>
          <w:rFonts w:ascii="Book Antiqua" w:eastAsia="Book Antiqua" w:hAnsi="Book Antiqua" w:cs="Book Antiqua"/>
          <w:bCs/>
          <w:i/>
          <w:iCs/>
        </w:rPr>
        <w:t>P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&lt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0.0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  <w:i/>
          <w:iCs/>
        </w:rPr>
        <w:t>v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</w:rPr>
        <w:t>th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3D7A1F" w:rsidRPr="00CD2499">
        <w:rPr>
          <w:rFonts w:ascii="Book Antiqua" w:eastAsia="Book Antiqua" w:hAnsi="Book Antiqua" w:cs="Book Antiqua"/>
          <w:bCs/>
        </w:rPr>
        <w:t>wildtyp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B30522" w:rsidRPr="00CD2499">
        <w:rPr>
          <w:rFonts w:ascii="Book Antiqua" w:eastAsia="Book Antiqua" w:hAnsi="Book Antiqua" w:cs="Book Antiqua"/>
          <w:bCs/>
        </w:rPr>
        <w:t>group</w:t>
      </w:r>
      <w:r w:rsidRPr="00CD2499">
        <w:rPr>
          <w:rFonts w:ascii="Book Antiqua" w:eastAsia="Book Antiqua" w:hAnsi="Book Antiqua" w:cs="Book Antiqua"/>
          <w:bCs/>
        </w:rPr>
        <w:t>);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906B54" w:rsidRPr="00CD2499">
        <w:rPr>
          <w:rFonts w:ascii="Book Antiqua" w:eastAsia="Book Antiqua" w:hAnsi="Book Antiqua" w:cs="Book Antiqua"/>
          <w:bCs/>
        </w:rPr>
        <w:t>P</w:t>
      </w:r>
      <w:r w:rsidRPr="00CD2499">
        <w:rPr>
          <w:rFonts w:ascii="Book Antiqua" w:eastAsia="Book Antiqua" w:hAnsi="Book Antiqua" w:cs="Book Antiqua"/>
          <w:bCs/>
        </w:rPr>
        <w:t>rote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eve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of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c</w:t>
      </w:r>
      <w:r w:rsidRPr="00CD2499">
        <w:rPr>
          <w:rFonts w:ascii="Book Antiqua" w:eastAsia="Book Antiqua" w:hAnsi="Book Antiqua" w:cs="Book Antiqua"/>
          <w:bCs/>
        </w:rPr>
        <w:t>ollagen</w:t>
      </w:r>
      <w:r w:rsidR="002A255D" w:rsidRPr="00CD2499">
        <w:rPr>
          <w:rFonts w:ascii="Book Antiqua" w:eastAsia="Book Antiqua" w:hAnsi="Book Antiqua" w:cs="Book Antiqua"/>
          <w:bCs/>
        </w:rPr>
        <w:t>-</w:t>
      </w:r>
      <w:r w:rsidRPr="00CD2499">
        <w:rPr>
          <w:rFonts w:ascii="Book Antiqua" w:eastAsia="Book Antiqua" w:hAnsi="Book Antiqua" w:cs="Book Antiqua"/>
          <w:bCs/>
        </w:rPr>
        <w:t>1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was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detecte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by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mmunoblotting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i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pG2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Hela,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an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293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cell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Pr="00CD2499">
        <w:rPr>
          <w:rFonts w:ascii="Book Antiqua" w:eastAsia="Book Antiqua" w:hAnsi="Book Antiqua" w:cs="Book Antiqua"/>
          <w:bCs/>
        </w:rPr>
        <w:t>lines.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R374Q: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rginin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to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glutamate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substituti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t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mino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acid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position</w:t>
      </w:r>
      <w:r w:rsidR="00841C05" w:rsidRPr="00CD2499">
        <w:rPr>
          <w:rFonts w:ascii="Book Antiqua" w:eastAsia="Book Antiqua" w:hAnsi="Book Antiqua" w:cs="Book Antiqua"/>
          <w:bCs/>
        </w:rPr>
        <w:t xml:space="preserve"> </w:t>
      </w:r>
      <w:r w:rsidR="002A255D" w:rsidRPr="00CD2499">
        <w:rPr>
          <w:rFonts w:ascii="Book Antiqua" w:eastAsia="Book Antiqua" w:hAnsi="Book Antiqua" w:cs="Book Antiqua"/>
          <w:bCs/>
        </w:rPr>
        <w:t>374.</w:t>
      </w:r>
      <w:r w:rsidR="003D7A1F" w:rsidRPr="00CD2499">
        <w:rPr>
          <w:rFonts w:ascii="Book Antiqua" w:eastAsia="Book Antiqua" w:hAnsi="Book Antiqua" w:cs="Book Antiqua"/>
          <w:bCs/>
        </w:rPr>
        <w:t xml:space="preserve"> </w:t>
      </w:r>
      <w:r w:rsidR="003D7A1F" w:rsidRPr="00CD2499">
        <w:rPr>
          <w:rFonts w:ascii="Book Antiqua" w:eastAsia="Book Antiqua" w:hAnsi="Book Antiqua" w:cs="Book Antiqua"/>
        </w:rPr>
        <w:t xml:space="preserve">WT: </w:t>
      </w:r>
      <w:r w:rsidR="003D7A1F" w:rsidRPr="00CD2499">
        <w:rPr>
          <w:rFonts w:ascii="Book Antiqua" w:eastAsia="Book Antiqua" w:hAnsi="Book Antiqua" w:cs="Book Antiqua"/>
          <w:bCs/>
        </w:rPr>
        <w:t>Wildtype.</w:t>
      </w:r>
    </w:p>
    <w:p w14:paraId="3D71E99D" w14:textId="77777777" w:rsidR="009941BF" w:rsidRPr="00CD2499" w:rsidRDefault="009941BF" w:rsidP="00841C05">
      <w:pPr>
        <w:spacing w:line="360" w:lineRule="auto"/>
        <w:jc w:val="both"/>
        <w:rPr>
          <w:rFonts w:ascii="Book Antiqua" w:eastAsia="Book Antiqua" w:hAnsi="Book Antiqua" w:cs="Book Antiqua"/>
          <w:bCs/>
        </w:rPr>
      </w:pPr>
    </w:p>
    <w:p w14:paraId="561BFBAF" w14:textId="59ADE416" w:rsidR="009941BF" w:rsidRPr="00CD2499" w:rsidRDefault="00A01CE9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noProof/>
        </w:rPr>
        <w:lastRenderedPageBreak/>
        <w:drawing>
          <wp:inline distT="0" distB="0" distL="0" distR="0" wp14:anchorId="1F57D7FB" wp14:editId="7F13FD93">
            <wp:extent cx="2726690" cy="2775585"/>
            <wp:effectExtent l="0" t="0" r="0" b="5715"/>
            <wp:docPr id="11636097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CA4" w14:textId="6D05A8C1" w:rsidR="009941BF" w:rsidRPr="00CD2499" w:rsidRDefault="000371BA" w:rsidP="00841C05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t>Figur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6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Capsul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ndoscopy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xaminat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how</w:t>
      </w:r>
      <w:r w:rsidR="002A255D" w:rsidRPr="00CD2499">
        <w:rPr>
          <w:rFonts w:ascii="Book Antiqua" w:eastAsia="Book Antiqua" w:hAnsi="Book Antiqua" w:cs="Book Antiqua"/>
          <w:b/>
        </w:rPr>
        <w:t>ed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mucosal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erosio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in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the</w:t>
      </w:r>
      <w:r w:rsidR="00841C05" w:rsidRPr="00CD2499">
        <w:rPr>
          <w:rFonts w:ascii="Book Antiqua" w:eastAsia="Book Antiqua" w:hAnsi="Book Antiqua" w:cs="Book Antiqua"/>
          <w:b/>
        </w:rPr>
        <w:t xml:space="preserve"> </w:t>
      </w:r>
      <w:r w:rsidRPr="00CD2499">
        <w:rPr>
          <w:rFonts w:ascii="Book Antiqua" w:eastAsia="Book Antiqua" w:hAnsi="Book Antiqua" w:cs="Book Antiqua"/>
          <w:b/>
        </w:rPr>
        <w:t>stomach.</w:t>
      </w:r>
    </w:p>
    <w:p w14:paraId="1D21B8CE" w14:textId="77777777" w:rsidR="008351D0" w:rsidRPr="00CD2499" w:rsidRDefault="008351D0" w:rsidP="00841C05">
      <w:pPr>
        <w:spacing w:line="360" w:lineRule="auto"/>
        <w:jc w:val="both"/>
        <w:rPr>
          <w:rFonts w:ascii="Book Antiqua" w:eastAsia="Book Antiqua" w:hAnsi="Book Antiqua" w:cs="Book Antiqua"/>
        </w:rPr>
        <w:sectPr w:rsidR="008351D0" w:rsidRPr="00CD249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BB6F1C" w14:textId="618D8842" w:rsidR="008351D0" w:rsidRPr="00CD2499" w:rsidRDefault="008351D0" w:rsidP="008351D0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D2499">
        <w:rPr>
          <w:rFonts w:ascii="Book Antiqua" w:eastAsia="Book Antiqua" w:hAnsi="Book Antiqua" w:cs="Book Antiqua"/>
          <w:b/>
        </w:rPr>
        <w:lastRenderedPageBreak/>
        <w:t xml:space="preserve">Table 1 Primers of exon 3, exon 7, and exon 8 of the </w:t>
      </w:r>
      <w:r w:rsidRPr="00CD2499">
        <w:rPr>
          <w:rFonts w:ascii="Book Antiqua" w:eastAsia="Book Antiqua" w:hAnsi="Book Antiqua" w:cs="Book Antiqua"/>
          <w:b/>
          <w:i/>
          <w:iCs/>
        </w:rPr>
        <w:t>ALK1</w:t>
      </w:r>
      <w:r w:rsidRPr="00CD2499">
        <w:rPr>
          <w:rFonts w:ascii="Book Antiqua" w:eastAsia="Book Antiqua" w:hAnsi="Book Antiqua" w:cs="Book Antiqua"/>
          <w:b/>
        </w:rPr>
        <w:t xml:space="preserve"> gene for polymerase chain reaction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156"/>
        <w:gridCol w:w="6204"/>
      </w:tblGrid>
      <w:tr w:rsidR="008351D0" w:rsidRPr="00CD2499" w14:paraId="6CE8DC36" w14:textId="77777777" w:rsidTr="00C46CB9">
        <w:trPr>
          <w:trHeight w:val="368"/>
        </w:trPr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14:paraId="7EA24874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/>
              </w:rPr>
            </w:pPr>
            <w:r w:rsidRPr="00CD2499">
              <w:rPr>
                <w:rFonts w:ascii="Book Antiqua" w:eastAsia="Book Antiqua" w:hAnsi="Book Antiqua" w:cs="Tahoma"/>
                <w:b/>
              </w:rPr>
              <w:t>Gene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</w:tcPr>
          <w:p w14:paraId="32C28EB1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/>
              </w:rPr>
            </w:pPr>
            <w:r w:rsidRPr="00CD2499">
              <w:rPr>
                <w:rFonts w:ascii="Book Antiqua" w:eastAsia="Book Antiqua" w:hAnsi="Book Antiqua" w:cs="Tahoma"/>
                <w:b/>
              </w:rPr>
              <w:t>Primer,</w:t>
            </w:r>
            <w:r w:rsidRPr="00CD2499">
              <w:rPr>
                <w:rFonts w:ascii="Book Antiqua" w:eastAsia="MS Mincho" w:hAnsi="Book Antiqua" w:cs="Tahoma"/>
                <w:b/>
              </w:rPr>
              <w:t xml:space="preserve"> </w:t>
            </w:r>
            <w:r w:rsidRPr="00CD2499">
              <w:rPr>
                <w:rFonts w:ascii="Book Antiqua" w:eastAsia="Book Antiqua" w:hAnsi="Book Antiqua" w:cs="Tahoma"/>
                <w:b/>
              </w:rPr>
              <w:t>5’</w:t>
            </w:r>
            <w:r w:rsidRPr="00CD2499">
              <w:rPr>
                <w:rFonts w:ascii="Book Antiqua" w:eastAsia="Wingdings 3" w:hAnsi="Book Antiqua" w:cs="Tahoma"/>
                <w:b/>
              </w:rPr>
              <w:t>-</w:t>
            </w:r>
            <w:r w:rsidRPr="00CD2499">
              <w:rPr>
                <w:rFonts w:ascii="Book Antiqua" w:eastAsia="Book Antiqua" w:hAnsi="Book Antiqua" w:cs="Tahoma"/>
                <w:b/>
              </w:rPr>
              <w:t>3’</w:t>
            </w:r>
          </w:p>
        </w:tc>
      </w:tr>
      <w:tr w:rsidR="008351D0" w:rsidRPr="00CD2499" w14:paraId="118DC426" w14:textId="77777777" w:rsidTr="00C46CB9">
        <w:trPr>
          <w:trHeight w:val="345"/>
        </w:trPr>
        <w:tc>
          <w:tcPr>
            <w:tcW w:w="1686" w:type="pct"/>
            <w:tcBorders>
              <w:top w:val="single" w:sz="4" w:space="0" w:color="auto"/>
            </w:tcBorders>
          </w:tcPr>
          <w:p w14:paraId="3C55017F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3-F</w:t>
            </w:r>
          </w:p>
        </w:tc>
        <w:tc>
          <w:tcPr>
            <w:tcW w:w="3314" w:type="pct"/>
            <w:tcBorders>
              <w:top w:val="single" w:sz="4" w:space="0" w:color="auto"/>
            </w:tcBorders>
          </w:tcPr>
          <w:p w14:paraId="242744F9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 xml:space="preserve">AGCTGGGACCACAGTGGCTGA </w:t>
            </w:r>
          </w:p>
        </w:tc>
      </w:tr>
      <w:tr w:rsidR="008351D0" w:rsidRPr="00CD2499" w14:paraId="4D389C52" w14:textId="77777777" w:rsidTr="00C46CB9">
        <w:trPr>
          <w:trHeight w:val="342"/>
        </w:trPr>
        <w:tc>
          <w:tcPr>
            <w:tcW w:w="1686" w:type="pct"/>
          </w:tcPr>
          <w:p w14:paraId="06AAA86B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3-R</w:t>
            </w:r>
          </w:p>
        </w:tc>
        <w:tc>
          <w:tcPr>
            <w:tcW w:w="3314" w:type="pct"/>
          </w:tcPr>
          <w:p w14:paraId="5C0BD6B4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GAGGGCAGGGGCCAAGAAGAT</w:t>
            </w:r>
          </w:p>
        </w:tc>
      </w:tr>
      <w:tr w:rsidR="008351D0" w:rsidRPr="00CD2499" w14:paraId="697D87C2" w14:textId="77777777" w:rsidTr="00C46CB9">
        <w:trPr>
          <w:trHeight w:val="379"/>
        </w:trPr>
        <w:tc>
          <w:tcPr>
            <w:tcW w:w="1686" w:type="pct"/>
          </w:tcPr>
          <w:p w14:paraId="0FD1C2F8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7-F</w:t>
            </w:r>
          </w:p>
        </w:tc>
        <w:tc>
          <w:tcPr>
            <w:tcW w:w="3314" w:type="pct"/>
          </w:tcPr>
          <w:p w14:paraId="7D315B03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GACGACTCCAGCCTCCCTTAG</w:t>
            </w:r>
          </w:p>
        </w:tc>
      </w:tr>
      <w:tr w:rsidR="008351D0" w:rsidRPr="00CD2499" w14:paraId="4BFF3DDE" w14:textId="77777777" w:rsidTr="00C46CB9">
        <w:trPr>
          <w:trHeight w:val="381"/>
        </w:trPr>
        <w:tc>
          <w:tcPr>
            <w:tcW w:w="1686" w:type="pct"/>
          </w:tcPr>
          <w:p w14:paraId="0FCE1F7B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7-R</w:t>
            </w:r>
          </w:p>
        </w:tc>
        <w:tc>
          <w:tcPr>
            <w:tcW w:w="3314" w:type="pct"/>
          </w:tcPr>
          <w:p w14:paraId="719A6AC7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CAAGCTCCGCCCACCTGTGAA</w:t>
            </w:r>
          </w:p>
        </w:tc>
      </w:tr>
      <w:tr w:rsidR="008351D0" w:rsidRPr="00CD2499" w14:paraId="6F19E6BC" w14:textId="77777777" w:rsidTr="00C46CB9">
        <w:trPr>
          <w:trHeight w:val="379"/>
        </w:trPr>
        <w:tc>
          <w:tcPr>
            <w:tcW w:w="1686" w:type="pct"/>
          </w:tcPr>
          <w:p w14:paraId="19F544F1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8-F</w:t>
            </w:r>
          </w:p>
        </w:tc>
        <w:tc>
          <w:tcPr>
            <w:tcW w:w="3314" w:type="pct"/>
          </w:tcPr>
          <w:p w14:paraId="71629C7A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AGGTTTGGGAGAGGGGCAGGA</w:t>
            </w:r>
          </w:p>
        </w:tc>
      </w:tr>
      <w:tr w:rsidR="008351D0" w:rsidRPr="00CD2499" w14:paraId="2A9956AC" w14:textId="77777777" w:rsidTr="00C46CB9">
        <w:trPr>
          <w:trHeight w:val="379"/>
        </w:trPr>
        <w:tc>
          <w:tcPr>
            <w:tcW w:w="1686" w:type="pct"/>
            <w:tcBorders>
              <w:bottom w:val="single" w:sz="4" w:space="0" w:color="auto"/>
            </w:tcBorders>
          </w:tcPr>
          <w:p w14:paraId="4FB5A239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  <w:i/>
                <w:iCs/>
              </w:rPr>
            </w:pPr>
            <w:r w:rsidRPr="00CD2499">
              <w:rPr>
                <w:rFonts w:ascii="Book Antiqua" w:eastAsia="Book Antiqua" w:hAnsi="Book Antiqua" w:cs="Tahoma"/>
                <w:bCs/>
                <w:i/>
                <w:iCs/>
              </w:rPr>
              <w:t>ALK1-exon8-R</w:t>
            </w:r>
          </w:p>
        </w:tc>
        <w:tc>
          <w:tcPr>
            <w:tcW w:w="3314" w:type="pct"/>
            <w:tcBorders>
              <w:bottom w:val="single" w:sz="4" w:space="0" w:color="auto"/>
            </w:tcBorders>
          </w:tcPr>
          <w:p w14:paraId="061D3C27" w14:textId="77777777" w:rsidR="008351D0" w:rsidRPr="00CD2499" w:rsidRDefault="008351D0" w:rsidP="00093DDF">
            <w:pPr>
              <w:spacing w:line="360" w:lineRule="auto"/>
              <w:jc w:val="both"/>
              <w:rPr>
                <w:rFonts w:ascii="Book Antiqua" w:eastAsia="Book Antiqua" w:hAnsi="Book Antiqua" w:cs="Tahoma"/>
                <w:bCs/>
              </w:rPr>
            </w:pPr>
            <w:r w:rsidRPr="00CD2499">
              <w:rPr>
                <w:rFonts w:ascii="Book Antiqua" w:eastAsia="Book Antiqua" w:hAnsi="Book Antiqua" w:cs="Tahoma"/>
                <w:bCs/>
              </w:rPr>
              <w:t>GGCTCCACAGGCTGATTCCCCTT</w:t>
            </w:r>
          </w:p>
        </w:tc>
      </w:tr>
    </w:tbl>
    <w:p w14:paraId="2966220A" w14:textId="0176CDDA" w:rsidR="009941BF" w:rsidRDefault="008351D0" w:rsidP="00841C05">
      <w:pPr>
        <w:spacing w:line="360" w:lineRule="auto"/>
        <w:jc w:val="both"/>
        <w:rPr>
          <w:rFonts w:ascii="Book Antiqua" w:eastAsia="Book Antiqua" w:hAnsi="Book Antiqua" w:cs="Tahoma"/>
        </w:rPr>
      </w:pPr>
      <w:r w:rsidRPr="00CD2499">
        <w:rPr>
          <w:rFonts w:ascii="Book Antiqua" w:eastAsia="Book Antiqua" w:hAnsi="Book Antiqua" w:cs="Tahoma"/>
        </w:rPr>
        <w:t>F: Forward; R: Reverse.</w:t>
      </w:r>
    </w:p>
    <w:p w14:paraId="4E63D00E" w14:textId="2F7B1A24" w:rsidR="00E36BD8" w:rsidRDefault="00E36BD8" w:rsidP="00841C05">
      <w:pPr>
        <w:spacing w:line="360" w:lineRule="auto"/>
        <w:jc w:val="both"/>
        <w:rPr>
          <w:rFonts w:ascii="Book Antiqua" w:eastAsia="Book Antiqua" w:hAnsi="Book Antiqua" w:cs="Tahoma"/>
        </w:rPr>
      </w:pPr>
    </w:p>
    <w:p w14:paraId="20A69439" w14:textId="77777777" w:rsidR="00E36BD8" w:rsidRDefault="00E36BD8">
      <w:pPr>
        <w:rPr>
          <w:rFonts w:ascii="Book Antiqua" w:eastAsia="Book Antiqua" w:hAnsi="Book Antiqua" w:cs="Tahoma"/>
        </w:rPr>
      </w:pPr>
      <w:r>
        <w:rPr>
          <w:rFonts w:ascii="Book Antiqua" w:eastAsia="Book Antiqua" w:hAnsi="Book Antiqua" w:cs="Tahoma"/>
        </w:rPr>
        <w:br w:type="page"/>
      </w:r>
    </w:p>
    <w:p w14:paraId="31910A93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4F8843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2B4A88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09D7153B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563966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3BE27F9A" wp14:editId="7B46089D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409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44418022" w14:textId="77777777" w:rsidR="00E36BD8" w:rsidRPr="006D4EDA" w:rsidRDefault="00E36BD8" w:rsidP="00E36BD8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FDD83A7" w14:textId="77777777" w:rsidR="00E36BD8" w:rsidRPr="006D4EDA" w:rsidRDefault="00E36BD8" w:rsidP="00E36BD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0105558" w14:textId="77777777" w:rsidR="00E36BD8" w:rsidRPr="006D4EDA" w:rsidRDefault="00E36BD8" w:rsidP="00E36BD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DA6C2DF" w14:textId="77777777" w:rsidR="00E36BD8" w:rsidRPr="006D4EDA" w:rsidRDefault="00E36BD8" w:rsidP="00E36BD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18EBDCD" w14:textId="77777777" w:rsidR="00E36BD8" w:rsidRPr="006D4EDA" w:rsidRDefault="00E36BD8" w:rsidP="00E36BD8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C1444AE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09B8D91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92E306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01C0DA9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F44D3E1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48C56ECA" wp14:editId="593809A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1D28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A4846C6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CFD918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0DC84C48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232279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56EE5E43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A3162C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389643B1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77AFAF7E" w14:textId="77777777" w:rsidR="00E36BD8" w:rsidRPr="006D4EDA" w:rsidRDefault="00E36BD8" w:rsidP="00E36BD8">
      <w:pPr>
        <w:snapToGrid w:val="0"/>
        <w:ind w:leftChars="100" w:left="240"/>
        <w:jc w:val="center"/>
        <w:rPr>
          <w:rFonts w:ascii="Book Antiqua" w:hAnsi="Book Antiqua"/>
        </w:rPr>
      </w:pPr>
    </w:p>
    <w:p w14:paraId="29EC7EF1" w14:textId="77777777" w:rsidR="00E36BD8" w:rsidRPr="006D4EDA" w:rsidRDefault="00E36BD8" w:rsidP="00E36BD8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0CEBB4A" w14:textId="77777777" w:rsidR="00E36BD8" w:rsidRPr="006D4EDA" w:rsidRDefault="00E36BD8" w:rsidP="00E36BD8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 w:rsidRPr="006D4EDA">
        <w:rPr>
          <w:rFonts w:ascii="Book Antiqua" w:hAnsi="Book Antiqua" w:cs="BookAntiqua-Bold"/>
          <w:b/>
          <w:bCs/>
          <w:color w:val="000000" w:themeColor="text1"/>
        </w:rPr>
        <w:t>3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45F3FA9F" w14:textId="77777777" w:rsidR="00E36BD8" w:rsidRPr="006D4EDA" w:rsidRDefault="00E36BD8" w:rsidP="00E36BD8">
      <w:pPr>
        <w:rPr>
          <w:rFonts w:ascii="Book Antiqua" w:hAnsi="Book Antiqua" w:cs="Book Antiqua"/>
          <w:b/>
          <w:bCs/>
          <w:color w:val="000000"/>
        </w:rPr>
      </w:pPr>
    </w:p>
    <w:p w14:paraId="12CF22EA" w14:textId="77777777" w:rsidR="00E36BD8" w:rsidRPr="00CD2499" w:rsidRDefault="00E36BD8" w:rsidP="00841C05">
      <w:pPr>
        <w:spacing w:line="360" w:lineRule="auto"/>
        <w:jc w:val="both"/>
        <w:rPr>
          <w:rFonts w:ascii="Book Antiqua" w:eastAsia="Book Antiqua" w:hAnsi="Book Antiqua" w:cs="Tahoma"/>
        </w:rPr>
      </w:pPr>
    </w:p>
    <w:sectPr w:rsidR="00E36BD8" w:rsidRPr="00CD24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AEB3" w14:textId="77777777" w:rsidR="000861DF" w:rsidRDefault="000861DF">
      <w:r>
        <w:separator/>
      </w:r>
    </w:p>
  </w:endnote>
  <w:endnote w:type="continuationSeparator" w:id="0">
    <w:p w14:paraId="655074A9" w14:textId="77777777" w:rsidR="000861DF" w:rsidRDefault="000861DF">
      <w:r>
        <w:continuationSeparator/>
      </w:r>
    </w:p>
  </w:endnote>
  <w:endnote w:type="continuationNotice" w:id="1">
    <w:p w14:paraId="217110F6" w14:textId="77777777" w:rsidR="000861DF" w:rsidRDefault="00086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宋体"/>
    <w:panose1 w:val="00000000000000000000"/>
    <w:charset w:val="00"/>
    <w:family w:val="roman"/>
    <w:notTrueType/>
    <w:pitch w:val="default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92DC" w14:textId="1451D03B" w:rsidR="009941BF" w:rsidRDefault="000371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6D4A">
      <w:rPr>
        <w:noProof/>
        <w:color w:val="000000"/>
      </w:rPr>
      <w:t>1</w:t>
    </w:r>
    <w:r>
      <w:rPr>
        <w:color w:val="000000"/>
      </w:rPr>
      <w:fldChar w:fldCharType="end"/>
    </w:r>
  </w:p>
  <w:p w14:paraId="4AEEB95E" w14:textId="77777777" w:rsidR="009941BF" w:rsidRDefault="009941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2889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FDD08D" w14:textId="4045B038" w:rsidR="00C46CB9" w:rsidRDefault="00C46CB9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6D1157" w14:textId="0ACE862B" w:rsidR="009941BF" w:rsidRPr="00326D4A" w:rsidRDefault="009941BF" w:rsidP="00326D4A">
    <w:pPr>
      <w:pStyle w:val="a8"/>
      <w:jc w:val="right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555235"/>
      <w:docPartObj>
        <w:docPartGallery w:val="Page Numbers (Bottom of Page)"/>
        <w:docPartUnique/>
      </w:docPartObj>
    </w:sdtPr>
    <w:sdtContent>
      <w:sdt>
        <w:sdtPr>
          <w:id w:val="-1604410706"/>
          <w:docPartObj>
            <w:docPartGallery w:val="Page Numbers (Top of Page)"/>
            <w:docPartUnique/>
          </w:docPartObj>
        </w:sdtPr>
        <w:sdtContent>
          <w:p w14:paraId="29CF2453" w14:textId="77777777" w:rsidR="00C46CB9" w:rsidRDefault="00C46CB9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AB149FD" w14:textId="77777777" w:rsidR="00C46CB9" w:rsidRPr="00326D4A" w:rsidRDefault="00C46CB9" w:rsidP="00326D4A">
    <w:pPr>
      <w:pStyle w:val="a8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DB16" w14:textId="77777777" w:rsidR="000861DF" w:rsidRDefault="000861DF">
      <w:r>
        <w:separator/>
      </w:r>
    </w:p>
  </w:footnote>
  <w:footnote w:type="continuationSeparator" w:id="0">
    <w:p w14:paraId="3197C0C7" w14:textId="77777777" w:rsidR="000861DF" w:rsidRDefault="000861DF">
      <w:r>
        <w:continuationSeparator/>
      </w:r>
    </w:p>
  </w:footnote>
  <w:footnote w:type="continuationNotice" w:id="1">
    <w:p w14:paraId="05B2E08A" w14:textId="77777777" w:rsidR="000861DF" w:rsidRDefault="000861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ftxrzam2pvx3epzpfvrfp4ee55rpxprfrt&quot;&gt;My EndNote Library&lt;record-ids&gt;&lt;item&gt;741&lt;/item&gt;&lt;/record-ids&gt;&lt;/item&gt;&lt;/Libraries&gt;"/>
  </w:docVars>
  <w:rsids>
    <w:rsidRoot w:val="009941BF"/>
    <w:rsid w:val="00002028"/>
    <w:rsid w:val="00026A85"/>
    <w:rsid w:val="000335F9"/>
    <w:rsid w:val="000371BA"/>
    <w:rsid w:val="0004269B"/>
    <w:rsid w:val="00045BD8"/>
    <w:rsid w:val="00050289"/>
    <w:rsid w:val="000861DF"/>
    <w:rsid w:val="00086C9B"/>
    <w:rsid w:val="000B37F2"/>
    <w:rsid w:val="000B3B21"/>
    <w:rsid w:val="000C4CF6"/>
    <w:rsid w:val="000D4443"/>
    <w:rsid w:val="000E0841"/>
    <w:rsid w:val="000F701A"/>
    <w:rsid w:val="00100B47"/>
    <w:rsid w:val="00152BD0"/>
    <w:rsid w:val="00163EBE"/>
    <w:rsid w:val="001B497B"/>
    <w:rsid w:val="001D213A"/>
    <w:rsid w:val="001D2459"/>
    <w:rsid w:val="001E59B6"/>
    <w:rsid w:val="001F3A60"/>
    <w:rsid w:val="00205566"/>
    <w:rsid w:val="00221BBE"/>
    <w:rsid w:val="0022325A"/>
    <w:rsid w:val="00233636"/>
    <w:rsid w:val="00245081"/>
    <w:rsid w:val="00277357"/>
    <w:rsid w:val="00286C5A"/>
    <w:rsid w:val="002A0CC5"/>
    <w:rsid w:val="002A255D"/>
    <w:rsid w:val="002B7D65"/>
    <w:rsid w:val="002E4C4F"/>
    <w:rsid w:val="002E4DF8"/>
    <w:rsid w:val="00300DA3"/>
    <w:rsid w:val="00301984"/>
    <w:rsid w:val="00326D4A"/>
    <w:rsid w:val="00335454"/>
    <w:rsid w:val="00336F99"/>
    <w:rsid w:val="003D7A1F"/>
    <w:rsid w:val="003F6071"/>
    <w:rsid w:val="0040415E"/>
    <w:rsid w:val="00424437"/>
    <w:rsid w:val="004312E5"/>
    <w:rsid w:val="00460445"/>
    <w:rsid w:val="00473E34"/>
    <w:rsid w:val="004930A0"/>
    <w:rsid w:val="004C2092"/>
    <w:rsid w:val="004C6199"/>
    <w:rsid w:val="004D5E3A"/>
    <w:rsid w:val="00525E10"/>
    <w:rsid w:val="00592B7E"/>
    <w:rsid w:val="005B592A"/>
    <w:rsid w:val="005E2010"/>
    <w:rsid w:val="00601715"/>
    <w:rsid w:val="00606574"/>
    <w:rsid w:val="006071F3"/>
    <w:rsid w:val="00656DA9"/>
    <w:rsid w:val="0068226D"/>
    <w:rsid w:val="00694AE5"/>
    <w:rsid w:val="006B1FDE"/>
    <w:rsid w:val="006D1063"/>
    <w:rsid w:val="006D17DD"/>
    <w:rsid w:val="007141D3"/>
    <w:rsid w:val="00753E58"/>
    <w:rsid w:val="00773FF6"/>
    <w:rsid w:val="007966AB"/>
    <w:rsid w:val="007A1C88"/>
    <w:rsid w:val="007A54E4"/>
    <w:rsid w:val="007C1EA6"/>
    <w:rsid w:val="007E747E"/>
    <w:rsid w:val="00804025"/>
    <w:rsid w:val="00810417"/>
    <w:rsid w:val="008351D0"/>
    <w:rsid w:val="00841C05"/>
    <w:rsid w:val="00860687"/>
    <w:rsid w:val="00883B38"/>
    <w:rsid w:val="0088528F"/>
    <w:rsid w:val="00896E1C"/>
    <w:rsid w:val="008A66A2"/>
    <w:rsid w:val="008C6FA6"/>
    <w:rsid w:val="00906B54"/>
    <w:rsid w:val="00921C1D"/>
    <w:rsid w:val="00931042"/>
    <w:rsid w:val="00975E2A"/>
    <w:rsid w:val="009941BF"/>
    <w:rsid w:val="0099731A"/>
    <w:rsid w:val="009B2DBC"/>
    <w:rsid w:val="009C18F3"/>
    <w:rsid w:val="009D7A05"/>
    <w:rsid w:val="009E6769"/>
    <w:rsid w:val="009F2F0E"/>
    <w:rsid w:val="009F428B"/>
    <w:rsid w:val="00A01CE9"/>
    <w:rsid w:val="00A07B60"/>
    <w:rsid w:val="00A2064A"/>
    <w:rsid w:val="00A2075E"/>
    <w:rsid w:val="00A32586"/>
    <w:rsid w:val="00A43321"/>
    <w:rsid w:val="00A54243"/>
    <w:rsid w:val="00A66C0D"/>
    <w:rsid w:val="00AD29D6"/>
    <w:rsid w:val="00AE2F91"/>
    <w:rsid w:val="00B30522"/>
    <w:rsid w:val="00B759A7"/>
    <w:rsid w:val="00C15AE2"/>
    <w:rsid w:val="00C26087"/>
    <w:rsid w:val="00C46CB9"/>
    <w:rsid w:val="00C826D6"/>
    <w:rsid w:val="00C95402"/>
    <w:rsid w:val="00CA1BEE"/>
    <w:rsid w:val="00CD166B"/>
    <w:rsid w:val="00CD2499"/>
    <w:rsid w:val="00D012FC"/>
    <w:rsid w:val="00D12291"/>
    <w:rsid w:val="00D5060B"/>
    <w:rsid w:val="00D561D4"/>
    <w:rsid w:val="00D84FC9"/>
    <w:rsid w:val="00D908FB"/>
    <w:rsid w:val="00D9148A"/>
    <w:rsid w:val="00D95774"/>
    <w:rsid w:val="00DA5688"/>
    <w:rsid w:val="00DB3D0C"/>
    <w:rsid w:val="00DF358B"/>
    <w:rsid w:val="00E01100"/>
    <w:rsid w:val="00E104F9"/>
    <w:rsid w:val="00E159E8"/>
    <w:rsid w:val="00E206E8"/>
    <w:rsid w:val="00E25B7B"/>
    <w:rsid w:val="00E36BD8"/>
    <w:rsid w:val="00E4274F"/>
    <w:rsid w:val="00E4558B"/>
    <w:rsid w:val="00E82723"/>
    <w:rsid w:val="00E86437"/>
    <w:rsid w:val="00E95829"/>
    <w:rsid w:val="00E96CE6"/>
    <w:rsid w:val="00EA07E2"/>
    <w:rsid w:val="00EB6C8D"/>
    <w:rsid w:val="00EC30AC"/>
    <w:rsid w:val="00EE363E"/>
    <w:rsid w:val="00EE5FFF"/>
    <w:rsid w:val="00F17DEC"/>
    <w:rsid w:val="00F62CA7"/>
    <w:rsid w:val="00F66769"/>
    <w:rsid w:val="00F959C0"/>
    <w:rsid w:val="00FC5418"/>
    <w:rsid w:val="00FC5C1C"/>
    <w:rsid w:val="00F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E55B3"/>
  <w15:docId w15:val="{2F335796-F1FF-4102-8405-9C552BA2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rPr>
      <w:color w:val="262626"/>
      <w:sz w:val="20"/>
      <w:szCs w:val="20"/>
    </w:rPr>
    <w:tblPr>
      <w:tblStyleRowBandSize w:val="1"/>
      <w:tblStyleColBandSize w:val="1"/>
    </w:tblPr>
  </w:style>
  <w:style w:type="paragraph" w:styleId="a5">
    <w:name w:val="Revision"/>
    <w:hidden/>
    <w:uiPriority w:val="99"/>
    <w:semiHidden/>
    <w:rsid w:val="00326D4A"/>
  </w:style>
  <w:style w:type="paragraph" w:styleId="a6">
    <w:name w:val="header"/>
    <w:basedOn w:val="a"/>
    <w:link w:val="a7"/>
    <w:uiPriority w:val="99"/>
    <w:unhideWhenUsed/>
    <w:rsid w:val="00326D4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326D4A"/>
  </w:style>
  <w:style w:type="paragraph" w:styleId="a8">
    <w:name w:val="footer"/>
    <w:basedOn w:val="a"/>
    <w:link w:val="a9"/>
    <w:uiPriority w:val="99"/>
    <w:unhideWhenUsed/>
    <w:rsid w:val="00326D4A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326D4A"/>
  </w:style>
  <w:style w:type="character" w:styleId="aa">
    <w:name w:val="annotation reference"/>
    <w:basedOn w:val="a0"/>
    <w:uiPriority w:val="99"/>
    <w:semiHidden/>
    <w:unhideWhenUsed/>
    <w:rsid w:val="0033545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35454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33545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45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35454"/>
    <w:rPr>
      <w:b/>
      <w:bCs/>
      <w:sz w:val="20"/>
      <w:szCs w:val="20"/>
    </w:rPr>
  </w:style>
  <w:style w:type="paragraph" w:customStyle="1" w:styleId="EndNoteBibliography">
    <w:name w:val="EndNote Bibliography"/>
    <w:basedOn w:val="a"/>
    <w:rsid w:val="001D2459"/>
    <w:pPr>
      <w:widowControl w:val="0"/>
      <w:jc w:val="both"/>
    </w:pPr>
    <w:rPr>
      <w:rFonts w:eastAsia="宋体"/>
      <w:kern w:val="2"/>
      <w:lang w:eastAsia="zh-CN"/>
    </w:rPr>
  </w:style>
  <w:style w:type="paragraph" w:styleId="af">
    <w:name w:val="Normal (Web)"/>
    <w:basedOn w:val="a"/>
    <w:uiPriority w:val="99"/>
    <w:semiHidden/>
    <w:unhideWhenUsed/>
    <w:rsid w:val="00841C05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f0">
    <w:name w:val="Table Grid"/>
    <w:basedOn w:val="a1"/>
    <w:uiPriority w:val="39"/>
    <w:rsid w:val="00C4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A150-3646-46B0-B42C-6E03E4AE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3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 </cp:lastModifiedBy>
  <cp:revision>45</cp:revision>
  <dcterms:created xsi:type="dcterms:W3CDTF">2023-07-17T16:26:00Z</dcterms:created>
  <dcterms:modified xsi:type="dcterms:W3CDTF">2023-09-21T08:30:00Z</dcterms:modified>
</cp:coreProperties>
</file>